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19B9CA9F" w:rsidR="00C114FF" w:rsidRPr="00B41D57" w:rsidRDefault="00372159" w:rsidP="004E3601">
      <w:pPr>
        <w:tabs>
          <w:tab w:val="clear" w:pos="567"/>
          <w:tab w:val="left" w:pos="7155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37215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372159" w:rsidRDefault="005B47DC" w:rsidP="002205F1">
      <w:pPr>
        <w:pStyle w:val="Style3"/>
      </w:pPr>
      <w:r w:rsidRPr="00372159">
        <w:t>PŘÍBALOVÁ INFORMACE</w:t>
      </w:r>
    </w:p>
    <w:p w14:paraId="0A2E0024" w14:textId="77777777" w:rsidR="00FB60B6" w:rsidRPr="00372159" w:rsidRDefault="00FB60B6" w:rsidP="00A9226B">
      <w:pPr>
        <w:tabs>
          <w:tab w:val="clear" w:pos="567"/>
        </w:tabs>
        <w:spacing w:line="240" w:lineRule="auto"/>
        <w:jc w:val="center"/>
      </w:pPr>
    </w:p>
    <w:p w14:paraId="095DB5BD" w14:textId="7C3819E4" w:rsidR="00FB60B6" w:rsidRPr="00372159" w:rsidRDefault="00FB60B6" w:rsidP="00FB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372159">
        <w:rPr>
          <w:b/>
          <w:szCs w:val="22"/>
        </w:rPr>
        <w:t>Příbalová informace k sáčkům 10x 100 g</w:t>
      </w:r>
    </w:p>
    <w:p w14:paraId="6B11D05A" w14:textId="0082D41B" w:rsidR="00FB60B6" w:rsidRPr="00372159" w:rsidRDefault="00FB60B6" w:rsidP="00FB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</w:p>
    <w:p w14:paraId="43EC8B49" w14:textId="3CDAE594" w:rsidR="00C114FF" w:rsidRPr="00372159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72159">
        <w:br w:type="page"/>
      </w:r>
      <w:r w:rsidRPr="00372159">
        <w:rPr>
          <w:b/>
          <w:szCs w:val="22"/>
        </w:rPr>
        <w:lastRenderedPageBreak/>
        <w:t>PŘÍBALOVÁ INFORMACE</w:t>
      </w:r>
    </w:p>
    <w:p w14:paraId="27F915C0" w14:textId="77777777" w:rsidR="00951118" w:rsidRPr="00372159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D196A7" w14:textId="77777777" w:rsidR="002205F1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1.</w:t>
      </w:r>
      <w:r w:rsidRPr="00372159">
        <w:tab/>
        <w:t>Název veterinárního léčivého přípravku</w:t>
      </w:r>
    </w:p>
    <w:p w14:paraId="15739A9F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9202F" w14:textId="0E920172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bookmarkStart w:id="0" w:name="_Hlk218769916"/>
      <w:proofErr w:type="spellStart"/>
      <w:r w:rsidRPr="00372159">
        <w:rPr>
          <w:szCs w:val="22"/>
        </w:rPr>
        <w:t>Soludox</w:t>
      </w:r>
      <w:proofErr w:type="spellEnd"/>
      <w:r w:rsidRPr="00372159">
        <w:rPr>
          <w:szCs w:val="22"/>
        </w:rPr>
        <w:t xml:space="preserve"> 500 mg/g prášek pro podání v pitné vodě pro prasata a kura domácího</w:t>
      </w:r>
    </w:p>
    <w:bookmarkEnd w:id="0"/>
    <w:p w14:paraId="3F905C8A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2.</w:t>
      </w:r>
      <w:r w:rsidRPr="00372159">
        <w:tab/>
        <w:t>Složení</w:t>
      </w:r>
    </w:p>
    <w:p w14:paraId="7BCD36FA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801F33" w14:textId="3FBC07C7" w:rsidR="002205F1" w:rsidRPr="00372159" w:rsidRDefault="00763597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Každý gram</w:t>
      </w:r>
      <w:r w:rsidR="002205F1" w:rsidRPr="00372159">
        <w:rPr>
          <w:iCs/>
          <w:szCs w:val="22"/>
        </w:rPr>
        <w:t xml:space="preserve"> obsahuje:</w:t>
      </w:r>
    </w:p>
    <w:p w14:paraId="37CBDB87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399CBA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372159">
        <w:rPr>
          <w:b/>
          <w:bCs/>
          <w:iCs/>
          <w:szCs w:val="22"/>
        </w:rPr>
        <w:t>Léčivá látka:</w:t>
      </w:r>
    </w:p>
    <w:p w14:paraId="5C3E640F" w14:textId="77FEF37B" w:rsidR="002205F1" w:rsidRPr="00372159" w:rsidRDefault="00763597" w:rsidP="002205F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372159">
        <w:rPr>
          <w:iCs/>
          <w:szCs w:val="22"/>
        </w:rPr>
        <w:t>Doxycyclinum</w:t>
      </w:r>
      <w:proofErr w:type="spellEnd"/>
      <w:r w:rsidRPr="00372159">
        <w:rPr>
          <w:iCs/>
          <w:szCs w:val="22"/>
        </w:rPr>
        <w:t xml:space="preserve"> 433 mg (odpovídá 500 mg </w:t>
      </w:r>
      <w:proofErr w:type="spellStart"/>
      <w:r w:rsidRPr="00372159">
        <w:rPr>
          <w:iCs/>
          <w:szCs w:val="22"/>
        </w:rPr>
        <w:t>doxycyclini</w:t>
      </w:r>
      <w:proofErr w:type="spellEnd"/>
      <w:r w:rsidRPr="00372159">
        <w:rPr>
          <w:iCs/>
          <w:szCs w:val="22"/>
        </w:rPr>
        <w:t xml:space="preserve"> </w:t>
      </w:r>
      <w:proofErr w:type="spellStart"/>
      <w:r w:rsidRPr="00372159">
        <w:rPr>
          <w:iCs/>
          <w:szCs w:val="22"/>
        </w:rPr>
        <w:t>hyclas</w:t>
      </w:r>
      <w:proofErr w:type="spellEnd"/>
      <w:r w:rsidRPr="00372159">
        <w:rPr>
          <w:iCs/>
          <w:szCs w:val="22"/>
        </w:rPr>
        <w:t>)</w:t>
      </w:r>
    </w:p>
    <w:p w14:paraId="4C9139EF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A95C2D" w14:textId="77777777" w:rsidR="00763597" w:rsidRPr="00372159" w:rsidRDefault="00763597" w:rsidP="00763597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Žlutý krystalický prášek.</w:t>
      </w:r>
    </w:p>
    <w:p w14:paraId="07B6B0CD" w14:textId="77777777" w:rsidR="00763597" w:rsidRPr="00372159" w:rsidRDefault="00763597" w:rsidP="002205F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3.</w:t>
      </w:r>
      <w:r w:rsidRPr="00372159">
        <w:tab/>
        <w:t>Cílové druhy zvířat</w:t>
      </w:r>
    </w:p>
    <w:p w14:paraId="3A82A245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4C9692" w14:textId="3526B536" w:rsidR="00605C51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Prasata a kur domácí (brojleři, kuřice, chovní jedinci).</w:t>
      </w:r>
    </w:p>
    <w:p w14:paraId="65C77838" w14:textId="77777777" w:rsidR="002205F1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4.</w:t>
      </w:r>
      <w:r w:rsidRPr="00372159">
        <w:tab/>
        <w:t>Indikace pro použití</w:t>
      </w:r>
    </w:p>
    <w:p w14:paraId="72A5B8D6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D5B019" w14:textId="6703F525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Prasata</w:t>
      </w:r>
      <w:r w:rsidRPr="004E3601">
        <w:rPr>
          <w:szCs w:val="22"/>
        </w:rPr>
        <w:t>:</w:t>
      </w:r>
      <w:r w:rsidRPr="00372159">
        <w:rPr>
          <w:szCs w:val="22"/>
        </w:rPr>
        <w:t xml:space="preserve"> Léčba klinických příznaků spojených s respiračním onemocněním prasat </w:t>
      </w:r>
      <w:r w:rsidR="00460B50">
        <w:rPr>
          <w:szCs w:val="22"/>
        </w:rPr>
        <w:t>vyvolaným</w:t>
      </w:r>
      <w:r w:rsidR="00821F5F" w:rsidRPr="00372159">
        <w:rPr>
          <w:szCs w:val="22"/>
        </w:rPr>
        <w:t xml:space="preserve"> </w:t>
      </w:r>
      <w:proofErr w:type="spellStart"/>
      <w:r w:rsidRPr="00372159">
        <w:rPr>
          <w:i/>
          <w:iCs/>
          <w:szCs w:val="22"/>
        </w:rPr>
        <w:t>Actinobacillus</w:t>
      </w:r>
      <w:proofErr w:type="spellEnd"/>
      <w:r w:rsidRPr="00372159">
        <w:rPr>
          <w:i/>
          <w:iCs/>
          <w:szCs w:val="22"/>
        </w:rPr>
        <w:t xml:space="preserve"> </w:t>
      </w:r>
      <w:proofErr w:type="spellStart"/>
      <w:r w:rsidRPr="00372159">
        <w:rPr>
          <w:i/>
          <w:iCs/>
          <w:szCs w:val="22"/>
        </w:rPr>
        <w:t>pleuropneumoniae</w:t>
      </w:r>
      <w:proofErr w:type="spellEnd"/>
      <w:r w:rsidRPr="00372159">
        <w:rPr>
          <w:szCs w:val="22"/>
        </w:rPr>
        <w:t xml:space="preserve">, </w:t>
      </w:r>
      <w:proofErr w:type="spellStart"/>
      <w:r w:rsidRPr="00372159">
        <w:rPr>
          <w:i/>
          <w:iCs/>
          <w:szCs w:val="22"/>
        </w:rPr>
        <w:t>Pasteurella</w:t>
      </w:r>
      <w:proofErr w:type="spellEnd"/>
      <w:r w:rsidRPr="00372159">
        <w:rPr>
          <w:i/>
          <w:iCs/>
          <w:szCs w:val="22"/>
        </w:rPr>
        <w:t xml:space="preserve"> </w:t>
      </w:r>
      <w:proofErr w:type="spellStart"/>
      <w:r w:rsidRPr="00372159">
        <w:rPr>
          <w:i/>
          <w:iCs/>
          <w:szCs w:val="22"/>
        </w:rPr>
        <w:t>multocida</w:t>
      </w:r>
      <w:proofErr w:type="spellEnd"/>
      <w:r w:rsidRPr="00372159">
        <w:rPr>
          <w:szCs w:val="22"/>
        </w:rPr>
        <w:t xml:space="preserve"> a </w:t>
      </w:r>
      <w:r w:rsidRPr="00372159">
        <w:rPr>
          <w:i/>
          <w:iCs/>
          <w:szCs w:val="22"/>
        </w:rPr>
        <w:t>Mycoplasma hyopneumoniae</w:t>
      </w:r>
      <w:r w:rsidRPr="00372159">
        <w:rPr>
          <w:szCs w:val="22"/>
        </w:rPr>
        <w:t xml:space="preserve"> citlivými na doxycyklin.</w:t>
      </w:r>
    </w:p>
    <w:p w14:paraId="6B8B5A83" w14:textId="634C11C0" w:rsidR="00605C5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Kur domácí:</w:t>
      </w:r>
      <w:r w:rsidRPr="00372159">
        <w:rPr>
          <w:szCs w:val="22"/>
        </w:rPr>
        <w:t xml:space="preserve"> Pro snížení mortality, morbidity a klinických příznaků a pro snížení výskytu lézí vyvolaných </w:t>
      </w:r>
      <w:proofErr w:type="spellStart"/>
      <w:r w:rsidRPr="00372159">
        <w:rPr>
          <w:szCs w:val="22"/>
        </w:rPr>
        <w:t>pasterelózou</w:t>
      </w:r>
      <w:proofErr w:type="spellEnd"/>
      <w:r w:rsidRPr="00372159">
        <w:rPr>
          <w:szCs w:val="22"/>
        </w:rPr>
        <w:t xml:space="preserve"> </w:t>
      </w:r>
      <w:r w:rsidR="00821F5F" w:rsidRPr="00372159">
        <w:rPr>
          <w:szCs w:val="22"/>
        </w:rPr>
        <w:t xml:space="preserve">vyvolanou </w:t>
      </w:r>
      <w:proofErr w:type="spellStart"/>
      <w:r w:rsidRPr="00372159">
        <w:rPr>
          <w:i/>
          <w:iCs/>
          <w:szCs w:val="22"/>
        </w:rPr>
        <w:t>Pasteurella</w:t>
      </w:r>
      <w:proofErr w:type="spellEnd"/>
      <w:r w:rsidRPr="00372159">
        <w:rPr>
          <w:i/>
          <w:iCs/>
          <w:szCs w:val="22"/>
        </w:rPr>
        <w:t xml:space="preserve"> </w:t>
      </w:r>
      <w:proofErr w:type="spellStart"/>
      <w:r w:rsidRPr="00372159">
        <w:rPr>
          <w:i/>
          <w:iCs/>
          <w:szCs w:val="22"/>
        </w:rPr>
        <w:t>multocida</w:t>
      </w:r>
      <w:proofErr w:type="spellEnd"/>
      <w:r w:rsidRPr="00372159">
        <w:rPr>
          <w:szCs w:val="22"/>
        </w:rPr>
        <w:t xml:space="preserve"> nebo pro snížení morbidity a lézí při respiračních infekcích </w:t>
      </w:r>
      <w:r w:rsidR="00821F5F" w:rsidRPr="00372159">
        <w:rPr>
          <w:szCs w:val="22"/>
        </w:rPr>
        <w:t xml:space="preserve">vyvolaných </w:t>
      </w:r>
      <w:proofErr w:type="spellStart"/>
      <w:r w:rsidRPr="00372159">
        <w:rPr>
          <w:i/>
          <w:iCs/>
          <w:szCs w:val="22"/>
        </w:rPr>
        <w:t>Ornithobacterium</w:t>
      </w:r>
      <w:proofErr w:type="spellEnd"/>
      <w:r w:rsidRPr="00372159">
        <w:rPr>
          <w:i/>
          <w:iCs/>
          <w:szCs w:val="22"/>
        </w:rPr>
        <w:t xml:space="preserve"> </w:t>
      </w:r>
      <w:proofErr w:type="spellStart"/>
      <w:r w:rsidRPr="00372159">
        <w:rPr>
          <w:i/>
          <w:iCs/>
          <w:szCs w:val="22"/>
        </w:rPr>
        <w:t>rhinotracheale</w:t>
      </w:r>
      <w:proofErr w:type="spellEnd"/>
      <w:r w:rsidRPr="00372159">
        <w:rPr>
          <w:i/>
          <w:iCs/>
          <w:szCs w:val="22"/>
        </w:rPr>
        <w:t xml:space="preserve"> (ORT)</w:t>
      </w:r>
      <w:r w:rsidRPr="00372159">
        <w:rPr>
          <w:szCs w:val="22"/>
        </w:rPr>
        <w:t xml:space="preserve">, </w:t>
      </w:r>
      <w:r w:rsidR="00821F5F" w:rsidRPr="00372159">
        <w:rPr>
          <w:szCs w:val="22"/>
        </w:rPr>
        <w:t>pokud</w:t>
      </w:r>
      <w:r w:rsidRPr="00372159">
        <w:rPr>
          <w:szCs w:val="22"/>
        </w:rPr>
        <w:t xml:space="preserve"> je v hejnu přítomno klinické onemocnění.</w:t>
      </w:r>
    </w:p>
    <w:p w14:paraId="78B35241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5.</w:t>
      </w:r>
      <w:r w:rsidRPr="00372159">
        <w:tab/>
        <w:t>Kontraindikace</w:t>
      </w:r>
    </w:p>
    <w:p w14:paraId="18AC33E5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0DF90" w14:textId="7851ED41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Nepoužívat v </w:t>
      </w:r>
      <w:r w:rsidR="00763597" w:rsidRPr="00372159">
        <w:rPr>
          <w:szCs w:val="22"/>
        </w:rPr>
        <w:t xml:space="preserve">případech </w:t>
      </w:r>
      <w:r w:rsidRPr="00372159">
        <w:rPr>
          <w:szCs w:val="22"/>
        </w:rPr>
        <w:t>přecitlivělosti na léčivou látku nebo na některou z pomocných látek.</w:t>
      </w:r>
    </w:p>
    <w:p w14:paraId="214F8839" w14:textId="6E4D7E1D" w:rsidR="00EB457B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Nepoužívat u zvířat s poškozenou funkcí jater.</w:t>
      </w:r>
    </w:p>
    <w:p w14:paraId="51DABEA7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1F6C5544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6.</w:t>
      </w:r>
      <w:r w:rsidRPr="00372159">
        <w:tab/>
        <w:t>Zvláštní upozornění</w:t>
      </w:r>
    </w:p>
    <w:p w14:paraId="72546E2A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E7A7088" w:rsidR="00F354C5" w:rsidRPr="00372159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Zvláštní opatření pro bezpečné použití u cílových druhů zvířat</w:t>
      </w:r>
      <w:r w:rsidRPr="00372159">
        <w:t>:</w:t>
      </w:r>
    </w:p>
    <w:p w14:paraId="040A8A8E" w14:textId="714B9782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Kvůli pravděpodobné variabilitě (čas, zeměpisné faktory) v citlivosti bakterií na doxycyklin, zvláště </w:t>
      </w:r>
      <w:r w:rsidR="00763597" w:rsidRPr="00372159">
        <w:rPr>
          <w:szCs w:val="22"/>
        </w:rPr>
        <w:t>v </w:t>
      </w:r>
      <w:r w:rsidRPr="00372159">
        <w:rPr>
          <w:szCs w:val="22"/>
        </w:rPr>
        <w:t xml:space="preserve">citlivosti </w:t>
      </w:r>
      <w:r w:rsidRPr="00372159">
        <w:rPr>
          <w:i/>
          <w:iCs/>
          <w:szCs w:val="22"/>
        </w:rPr>
        <w:t>A. pleuropneumoniae</w:t>
      </w:r>
      <w:r w:rsidRPr="00372159">
        <w:rPr>
          <w:szCs w:val="22"/>
        </w:rPr>
        <w:t xml:space="preserve"> a </w:t>
      </w:r>
      <w:r w:rsidRPr="00372159">
        <w:rPr>
          <w:i/>
          <w:iCs/>
          <w:szCs w:val="22"/>
        </w:rPr>
        <w:t xml:space="preserve">O. </w:t>
      </w:r>
      <w:proofErr w:type="spellStart"/>
      <w:r w:rsidRPr="00372159">
        <w:rPr>
          <w:i/>
          <w:iCs/>
          <w:szCs w:val="22"/>
        </w:rPr>
        <w:t>rhinotracheale</w:t>
      </w:r>
      <w:proofErr w:type="spellEnd"/>
      <w:r w:rsidR="00763597" w:rsidRPr="00372159">
        <w:rPr>
          <w:szCs w:val="22"/>
        </w:rPr>
        <w:t xml:space="preserve">, která se může </w:t>
      </w:r>
      <w:r w:rsidRPr="00372159">
        <w:rPr>
          <w:szCs w:val="22"/>
        </w:rPr>
        <w:t>lišit stát od státu</w:t>
      </w:r>
      <w:r w:rsidR="00763597" w:rsidRPr="00372159">
        <w:rPr>
          <w:szCs w:val="22"/>
        </w:rPr>
        <w:t>,</w:t>
      </w:r>
      <w:r w:rsidRPr="00372159">
        <w:rPr>
          <w:szCs w:val="22"/>
        </w:rPr>
        <w:t xml:space="preserve"> a dokonce i farma od farmy, se doporučuje provést odběr bakteriologických vzorků a testování citlivosti. Použití </w:t>
      </w:r>
      <w:r w:rsidR="000A2E0C" w:rsidRPr="00372159">
        <w:rPr>
          <w:szCs w:val="22"/>
        </w:rPr>
        <w:t xml:space="preserve">veterinárního léčivého </w:t>
      </w:r>
      <w:r w:rsidRPr="00372159">
        <w:rPr>
          <w:szCs w:val="22"/>
        </w:rPr>
        <w:t>přípravku by mělo být založeno na kultivaci a výsledcích stanovení citlivosti mikroorganizmů pocházejících z výskytů případů onemocnění na farm</w:t>
      </w:r>
      <w:r w:rsidR="00763597" w:rsidRPr="00372159">
        <w:rPr>
          <w:szCs w:val="22"/>
        </w:rPr>
        <w:t>ách</w:t>
      </w:r>
      <w:r w:rsidRPr="00372159">
        <w:rPr>
          <w:szCs w:val="22"/>
        </w:rPr>
        <w:t>. Pokud to není možné, je nutné založit terapii na místních (regionální, na úrovni farmy) epizootologických informacích o citlivosti cílové bakterie.</w:t>
      </w:r>
    </w:p>
    <w:p w14:paraId="5B3195DD" w14:textId="23721B31" w:rsidR="00F354C5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Protože nemusí být dosaženo eradikace cílových patogenů, je zapotřebí medikaci kombinovat se správnou zoohygienickou praxí, např. dobrou hygienou, správným větráním a dostatkem prostoru pro zvířata.</w:t>
      </w:r>
    </w:p>
    <w:p w14:paraId="23F1D72C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84227EC" w:rsidR="00F354C5" w:rsidRPr="00372159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Zvláštní opatření pro osobu, která podává veterinární léčivý přípravek zvířatům</w:t>
      </w:r>
      <w:r w:rsidRPr="00372159">
        <w:t>:</w:t>
      </w:r>
    </w:p>
    <w:p w14:paraId="7502C1F2" w14:textId="6F64F5C7" w:rsidR="002205F1" w:rsidRPr="00372159" w:rsidRDefault="00562849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Lidé se známou</w:t>
      </w:r>
      <w:r w:rsidR="002205F1" w:rsidRPr="00372159">
        <w:rPr>
          <w:szCs w:val="22"/>
        </w:rPr>
        <w:t xml:space="preserve"> přecitlivělostí na </w:t>
      </w:r>
      <w:r w:rsidR="000328C3" w:rsidRPr="00372159">
        <w:rPr>
          <w:szCs w:val="22"/>
        </w:rPr>
        <w:t xml:space="preserve">antibiotika ze skupiny tetracyklinů </w:t>
      </w:r>
      <w:r w:rsidRPr="00372159">
        <w:rPr>
          <w:szCs w:val="22"/>
        </w:rPr>
        <w:t>by měli</w:t>
      </w:r>
      <w:r w:rsidR="002205F1" w:rsidRPr="00372159">
        <w:rPr>
          <w:szCs w:val="22"/>
        </w:rPr>
        <w:t xml:space="preserve"> s tímto </w:t>
      </w:r>
      <w:bookmarkStart w:id="1" w:name="_Hlk209773788"/>
      <w:r w:rsidR="000328C3" w:rsidRPr="00372159">
        <w:rPr>
          <w:szCs w:val="22"/>
        </w:rPr>
        <w:t>veterinárním léčivým</w:t>
      </w:r>
      <w:bookmarkEnd w:id="1"/>
      <w:r w:rsidR="000328C3" w:rsidRPr="00372159">
        <w:rPr>
          <w:szCs w:val="22"/>
        </w:rPr>
        <w:t xml:space="preserve"> </w:t>
      </w:r>
      <w:r w:rsidR="002205F1" w:rsidRPr="00372159">
        <w:rPr>
          <w:szCs w:val="22"/>
        </w:rPr>
        <w:t xml:space="preserve">přípravkem nebo </w:t>
      </w:r>
      <w:proofErr w:type="spellStart"/>
      <w:r w:rsidR="002205F1" w:rsidRPr="00372159">
        <w:rPr>
          <w:szCs w:val="22"/>
        </w:rPr>
        <w:t>medikovaným</w:t>
      </w:r>
      <w:proofErr w:type="spellEnd"/>
      <w:r w:rsidR="002205F1" w:rsidRPr="00372159">
        <w:rPr>
          <w:szCs w:val="22"/>
        </w:rPr>
        <w:t xml:space="preserve"> roztokem </w:t>
      </w:r>
      <w:r w:rsidRPr="00372159">
        <w:rPr>
          <w:szCs w:val="22"/>
        </w:rPr>
        <w:t xml:space="preserve">nakládat </w:t>
      </w:r>
      <w:r w:rsidR="002205F1" w:rsidRPr="00372159">
        <w:rPr>
          <w:szCs w:val="22"/>
        </w:rPr>
        <w:t>obezřetně.</w:t>
      </w:r>
    </w:p>
    <w:p w14:paraId="05D74D90" w14:textId="7466A113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lastRenderedPageBreak/>
        <w:t xml:space="preserve">Během přípravy a podávání medikované pitné vody zabraňte kontaktu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 s kůží a vdechování prachových částic. Při podávání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 </w:t>
      </w:r>
      <w:r w:rsidR="00562849" w:rsidRPr="00372159">
        <w:rPr>
          <w:szCs w:val="22"/>
        </w:rPr>
        <w:t>by se měly používat osobní ochranné prostředky skládající se z </w:t>
      </w:r>
      <w:r w:rsidRPr="00372159">
        <w:rPr>
          <w:szCs w:val="22"/>
        </w:rPr>
        <w:t>nepropustn</w:t>
      </w:r>
      <w:r w:rsidR="00562849" w:rsidRPr="00372159">
        <w:rPr>
          <w:szCs w:val="22"/>
        </w:rPr>
        <w:t>ých</w:t>
      </w:r>
      <w:r w:rsidRPr="00372159">
        <w:rPr>
          <w:szCs w:val="22"/>
        </w:rPr>
        <w:t xml:space="preserve"> rukavic (např. gumov</w:t>
      </w:r>
      <w:r w:rsidR="00562849" w:rsidRPr="00372159">
        <w:rPr>
          <w:szCs w:val="22"/>
        </w:rPr>
        <w:t>ých</w:t>
      </w:r>
      <w:r w:rsidRPr="00372159">
        <w:rPr>
          <w:szCs w:val="22"/>
        </w:rPr>
        <w:t xml:space="preserve"> nebo latexov</w:t>
      </w:r>
      <w:r w:rsidR="00562849" w:rsidRPr="00372159">
        <w:rPr>
          <w:szCs w:val="22"/>
        </w:rPr>
        <w:t>ých</w:t>
      </w:r>
      <w:r w:rsidRPr="00372159">
        <w:rPr>
          <w:szCs w:val="22"/>
        </w:rPr>
        <w:t>) a vhodn</w:t>
      </w:r>
      <w:r w:rsidR="00562849" w:rsidRPr="00372159">
        <w:rPr>
          <w:szCs w:val="22"/>
        </w:rPr>
        <w:t>é</w:t>
      </w:r>
      <w:r w:rsidRPr="00372159">
        <w:rPr>
          <w:szCs w:val="22"/>
        </w:rPr>
        <w:t xml:space="preserve"> protiprachov</w:t>
      </w:r>
      <w:r w:rsidR="00562849" w:rsidRPr="00372159">
        <w:rPr>
          <w:szCs w:val="22"/>
        </w:rPr>
        <w:t>é</w:t>
      </w:r>
      <w:r w:rsidRPr="00372159">
        <w:rPr>
          <w:szCs w:val="22"/>
        </w:rPr>
        <w:t xml:space="preserve"> mask</w:t>
      </w:r>
      <w:r w:rsidR="00562849" w:rsidRPr="00372159">
        <w:rPr>
          <w:szCs w:val="22"/>
        </w:rPr>
        <w:t>y</w:t>
      </w:r>
      <w:r w:rsidRPr="00372159">
        <w:rPr>
          <w:szCs w:val="22"/>
        </w:rPr>
        <w:t xml:space="preserve"> (např. jednorázov</w:t>
      </w:r>
      <w:r w:rsidR="00562849" w:rsidRPr="00372159">
        <w:rPr>
          <w:szCs w:val="22"/>
        </w:rPr>
        <w:t>ého</w:t>
      </w:r>
      <w:r w:rsidRPr="00372159">
        <w:rPr>
          <w:szCs w:val="22"/>
        </w:rPr>
        <w:t xml:space="preserve"> respirátor</w:t>
      </w:r>
      <w:r w:rsidR="00562849" w:rsidRPr="00372159">
        <w:rPr>
          <w:szCs w:val="22"/>
        </w:rPr>
        <w:t>u</w:t>
      </w:r>
      <w:r w:rsidRPr="00372159">
        <w:rPr>
          <w:szCs w:val="22"/>
        </w:rPr>
        <w:t xml:space="preserve"> </w:t>
      </w:r>
      <w:r w:rsidR="000328C3" w:rsidRPr="00372159">
        <w:rPr>
          <w:szCs w:val="22"/>
        </w:rPr>
        <w:t xml:space="preserve">s polomaskou </w:t>
      </w:r>
      <w:r w:rsidRPr="00372159">
        <w:rPr>
          <w:szCs w:val="22"/>
        </w:rPr>
        <w:t xml:space="preserve">podle evropské normy </w:t>
      </w:r>
      <w:r w:rsidR="00562849" w:rsidRPr="00372159">
        <w:rPr>
          <w:szCs w:val="22"/>
        </w:rPr>
        <w:t>EN </w:t>
      </w:r>
      <w:r w:rsidRPr="00372159">
        <w:rPr>
          <w:szCs w:val="22"/>
        </w:rPr>
        <w:t>149).</w:t>
      </w:r>
    </w:p>
    <w:p w14:paraId="2FC74F7A" w14:textId="108E9199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V případě </w:t>
      </w:r>
      <w:r w:rsidR="00562849" w:rsidRPr="00372159">
        <w:rPr>
          <w:szCs w:val="22"/>
        </w:rPr>
        <w:t xml:space="preserve">náhodného zasažení </w:t>
      </w:r>
      <w:r w:rsidRPr="00372159">
        <w:rPr>
          <w:szCs w:val="22"/>
        </w:rPr>
        <w:t xml:space="preserve">očí nebo styku s kůží oplachujte postižené místo velkým množstvím čisté vody a dojde-li k podráždění, vyhledejte lékařskou pomoc. Po </w:t>
      </w:r>
      <w:r w:rsidR="000328C3" w:rsidRPr="00372159">
        <w:rPr>
          <w:szCs w:val="22"/>
        </w:rPr>
        <w:t xml:space="preserve">nakládání </w:t>
      </w:r>
      <w:r w:rsidRPr="00372159">
        <w:rPr>
          <w:szCs w:val="22"/>
        </w:rPr>
        <w:t>s</w:t>
      </w:r>
      <w:r w:rsidR="00562849" w:rsidRPr="00372159">
        <w:rPr>
          <w:szCs w:val="22"/>
        </w:rPr>
        <w:t> veterinárním léčivým</w:t>
      </w:r>
      <w:r w:rsidRPr="00372159">
        <w:rPr>
          <w:szCs w:val="22"/>
        </w:rPr>
        <w:t xml:space="preserve"> přípravkem si ihned umyjte ruce a potřísněnou kůži.</w:t>
      </w:r>
    </w:p>
    <w:p w14:paraId="0C40BDB6" w14:textId="0358CF01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okud se po </w:t>
      </w:r>
      <w:r w:rsidR="000328C3" w:rsidRPr="00372159">
        <w:rPr>
          <w:szCs w:val="22"/>
        </w:rPr>
        <w:t>expozici</w:t>
      </w:r>
      <w:r w:rsidRPr="00372159">
        <w:rPr>
          <w:szCs w:val="22"/>
        </w:rPr>
        <w:t xml:space="preserve"> objeví příznaky jako například kožní vyrážka, vyhledejte lékařskou pomoc a</w:t>
      </w:r>
      <w:r w:rsidR="000328C3" w:rsidRPr="00372159">
        <w:rPr>
          <w:szCs w:val="22"/>
        </w:rPr>
        <w:t> </w:t>
      </w:r>
      <w:r w:rsidRPr="00372159">
        <w:rPr>
          <w:szCs w:val="22"/>
        </w:rPr>
        <w:t xml:space="preserve">ukažte </w:t>
      </w:r>
      <w:r w:rsidR="00562849" w:rsidRPr="00372159">
        <w:rPr>
          <w:szCs w:val="22"/>
        </w:rPr>
        <w:t xml:space="preserve">příbalovou informaci </w:t>
      </w:r>
      <w:r w:rsidR="000328C3" w:rsidRPr="00372159">
        <w:rPr>
          <w:szCs w:val="22"/>
        </w:rPr>
        <w:t xml:space="preserve">nebo etiketu </w:t>
      </w:r>
      <w:r w:rsidR="00562849" w:rsidRPr="00372159">
        <w:rPr>
          <w:szCs w:val="22"/>
        </w:rPr>
        <w:t xml:space="preserve">praktickému </w:t>
      </w:r>
      <w:r w:rsidRPr="00372159">
        <w:rPr>
          <w:szCs w:val="22"/>
        </w:rPr>
        <w:t>lékaři. Otok obličeje, rtů či očí nebo potíže s</w:t>
      </w:r>
      <w:r w:rsidR="000328C3" w:rsidRPr="00372159">
        <w:rPr>
          <w:szCs w:val="22"/>
        </w:rPr>
        <w:t> </w:t>
      </w:r>
      <w:r w:rsidRPr="00372159">
        <w:rPr>
          <w:szCs w:val="22"/>
        </w:rPr>
        <w:t xml:space="preserve">dýcháním jsou vážné příznaky a vyžadují okamžitou lékařskou péči. </w:t>
      </w:r>
    </w:p>
    <w:p w14:paraId="2ABAA00C" w14:textId="010A068D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ři </w:t>
      </w:r>
      <w:r w:rsidR="000328C3" w:rsidRPr="00372159">
        <w:rPr>
          <w:szCs w:val="22"/>
        </w:rPr>
        <w:t xml:space="preserve">nakládání </w:t>
      </w:r>
      <w:r w:rsidRPr="00372159">
        <w:rPr>
          <w:szCs w:val="22"/>
        </w:rPr>
        <w:t>s</w:t>
      </w:r>
      <w:r w:rsidR="00562849" w:rsidRPr="00372159">
        <w:rPr>
          <w:szCs w:val="22"/>
        </w:rPr>
        <w:t> veterinárním léčivým</w:t>
      </w:r>
      <w:r w:rsidRPr="00372159">
        <w:rPr>
          <w:szCs w:val="22"/>
        </w:rPr>
        <w:t xml:space="preserve"> přípravkem nejezte, nepijte ani nekuřte.</w:t>
      </w:r>
    </w:p>
    <w:p w14:paraId="2DAED05C" w14:textId="2A819DDF" w:rsidR="002F6DAA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ři </w:t>
      </w:r>
      <w:r w:rsidR="000328C3" w:rsidRPr="00372159">
        <w:rPr>
          <w:szCs w:val="22"/>
        </w:rPr>
        <w:t xml:space="preserve">přidávání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>přípravku do vody přijměte opatření, která zabrání vzniku prachu. Při nakládání s</w:t>
      </w:r>
      <w:r w:rsidR="00562849" w:rsidRPr="00372159">
        <w:rPr>
          <w:szCs w:val="22"/>
        </w:rPr>
        <w:t> veterinárním léčivým</w:t>
      </w:r>
      <w:r w:rsidRPr="00372159">
        <w:rPr>
          <w:szCs w:val="22"/>
        </w:rPr>
        <w:t xml:space="preserve"> přípravkem zabraňte přímému styku s kůží a vniknutí do očí, aby nedošlo k senzi</w:t>
      </w:r>
      <w:r w:rsidR="00460B50">
        <w:rPr>
          <w:szCs w:val="22"/>
        </w:rPr>
        <w:t>bili</w:t>
      </w:r>
      <w:r w:rsidRPr="00372159">
        <w:rPr>
          <w:szCs w:val="22"/>
        </w:rPr>
        <w:t>zaci a vzniku kontaktní dermatitidy.</w:t>
      </w:r>
    </w:p>
    <w:p w14:paraId="17C19A40" w14:textId="77777777" w:rsidR="002205F1" w:rsidRPr="00372159" w:rsidRDefault="002205F1" w:rsidP="002205F1">
      <w:pPr>
        <w:rPr>
          <w:szCs w:val="22"/>
          <w:u w:val="single"/>
        </w:rPr>
      </w:pPr>
    </w:p>
    <w:p w14:paraId="73D27655" w14:textId="287EC407" w:rsidR="005B1FD0" w:rsidRPr="00372159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Březost a laktace</w:t>
      </w:r>
      <w:r w:rsidRPr="00372159">
        <w:t>:</w:t>
      </w:r>
    </w:p>
    <w:p w14:paraId="2D24DC58" w14:textId="77777777" w:rsidR="00562849" w:rsidRPr="00372159" w:rsidRDefault="00562849" w:rsidP="002205F1">
      <w:pPr>
        <w:tabs>
          <w:tab w:val="clear" w:pos="567"/>
        </w:tabs>
        <w:spacing w:line="240" w:lineRule="auto"/>
      </w:pPr>
      <w:r w:rsidRPr="00372159">
        <w:t>Použití není doporučováno během březosti a laktace.</w:t>
      </w:r>
    </w:p>
    <w:p w14:paraId="36A5C87C" w14:textId="4834D038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Doxycyklin má nízkou afinitu k tvorbě komplexů s vápníkem a studie prokázaly, že doxycyklin vzácně ovlivňuje utváření kostry. Po podání terapeutických dávek doxycyklinu nebyly u drůbeže pozorovány žádné negativní účinky.</w:t>
      </w:r>
    </w:p>
    <w:p w14:paraId="19054341" w14:textId="77777777" w:rsidR="005B1FD0" w:rsidRPr="00372159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6AA9E126" w:rsidR="005B1FD0" w:rsidRPr="00372159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Interakce s jinými léčivými přípravky a další formy interakce</w:t>
      </w:r>
      <w:r w:rsidRPr="00372159">
        <w:t>:</w:t>
      </w:r>
    </w:p>
    <w:p w14:paraId="29065351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Nekombinujte s antibiotiky, která jsou baktericidní jako peniciliny nebo cefalosporiny.</w:t>
      </w:r>
    </w:p>
    <w:p w14:paraId="72B711E8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Absorpce doxycyklinu může být snížena za přítomnosti velkého množství vápníku, železa, hořčíku a hliníku v krmivu. Nepodávejte společně s antacidy, kaolinem a přípravky s obsahem železa.</w:t>
      </w:r>
    </w:p>
    <w:p w14:paraId="7436D60F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Doporučuje se, aby interval mezi podáním jiných přípravků s obsahem polyvalentních kationtů a tímto přípravkem byl 1-2 hodiny, protože tyto přípravky omezují absorpci tetracyklinů.</w:t>
      </w:r>
    </w:p>
    <w:p w14:paraId="76BEE32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Doxycyklin zvyšuje účinek antikoagulačních přípravků.</w:t>
      </w:r>
    </w:p>
    <w:p w14:paraId="141C2F33" w14:textId="61CB1652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Rozpustnost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>přípravku závisí na pH, přičemž přípravek se vysráží, pokud se smíchá s alkalickým roztokem.</w:t>
      </w:r>
    </w:p>
    <w:p w14:paraId="4B6ACDF8" w14:textId="184B72A6" w:rsidR="005B1FD0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Neskladujte pitnou vodu v kovových nádobách.</w:t>
      </w:r>
    </w:p>
    <w:p w14:paraId="61D87E81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507E3D56" w:rsidR="005B1FD0" w:rsidRPr="00372159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Předávkování</w:t>
      </w:r>
      <w:r w:rsidRPr="00372159">
        <w:t>:</w:t>
      </w:r>
    </w:p>
    <w:p w14:paraId="69B748E0" w14:textId="5F1E776E" w:rsidR="005B1FD0" w:rsidRPr="00372159" w:rsidRDefault="002205F1" w:rsidP="005B1FD0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ředávkování až </w:t>
      </w:r>
      <w:proofErr w:type="gramStart"/>
      <w:r w:rsidRPr="00372159">
        <w:rPr>
          <w:szCs w:val="22"/>
        </w:rPr>
        <w:t>1,6-ti násobkem</w:t>
      </w:r>
      <w:proofErr w:type="gramEnd"/>
      <w:r w:rsidRPr="00372159">
        <w:rPr>
          <w:szCs w:val="22"/>
        </w:rPr>
        <w:t xml:space="preserve"> uvedené doporučené dávky nevedlo k žádným klinickým příznakům, které lze spojit s prováděnou léčbou. Drůbež snáší dvojnásobné předávkování (40 mg/kg) bez jakéhokoliv klinického účinku.</w:t>
      </w:r>
    </w:p>
    <w:p w14:paraId="483197DF" w14:textId="77777777" w:rsidR="002205F1" w:rsidRPr="00372159" w:rsidRDefault="002205F1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C5FA085" w:rsidR="005B1FD0" w:rsidRPr="00372159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  <w:u w:val="single"/>
        </w:rPr>
        <w:t>Hlavní inkompatibility</w:t>
      </w:r>
      <w:r w:rsidRPr="00372159">
        <w:t>:</w:t>
      </w:r>
    </w:p>
    <w:p w14:paraId="147FD16E" w14:textId="751D51D7" w:rsidR="005B1FD0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39EC6AC2" w14:textId="20D24DD4" w:rsidR="002205F1" w:rsidRPr="00372159" w:rsidRDefault="00562849" w:rsidP="00A9226B">
      <w:pPr>
        <w:tabs>
          <w:tab w:val="clear" w:pos="567"/>
        </w:tabs>
        <w:spacing w:line="240" w:lineRule="auto"/>
        <w:rPr>
          <w:szCs w:val="22"/>
        </w:rPr>
      </w:pPr>
      <w:r w:rsidRPr="00372159">
        <w:t>Nejsou k dispozici žádné informace o potenciálních interakcích nebo inkompatibilitách tohoto veterinárního léčivého přípravku podávaného perorálně přimícháním do pitné vody obsahující biocidní přípravky nebo jiné látky používané v pitné vodě.</w:t>
      </w:r>
    </w:p>
    <w:p w14:paraId="06922BF3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864E18" w14:textId="77777777" w:rsidR="00562849" w:rsidRPr="00372159" w:rsidRDefault="00562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7.</w:t>
      </w:r>
      <w:r w:rsidRPr="00372159">
        <w:tab/>
        <w:t>Nežádoucí účinky</w:t>
      </w:r>
    </w:p>
    <w:p w14:paraId="700B302D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615F34" w14:textId="77777777" w:rsidR="00562849" w:rsidRPr="00372159" w:rsidRDefault="00562849" w:rsidP="00562849">
      <w:pPr>
        <w:rPr>
          <w:szCs w:val="22"/>
        </w:rPr>
      </w:pPr>
      <w:r w:rsidRPr="00372159">
        <w:rPr>
          <w:szCs w:val="22"/>
        </w:rPr>
        <w:t>Prasata a kur domácí (brojleři, kuřice, chovní jedinci):</w:t>
      </w:r>
    </w:p>
    <w:p w14:paraId="208E3093" w14:textId="77777777" w:rsidR="00562849" w:rsidRPr="00372159" w:rsidRDefault="00562849" w:rsidP="0056284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62849" w:rsidRPr="00372159" w14:paraId="4160E816" w14:textId="77777777" w:rsidTr="00715317">
        <w:tc>
          <w:tcPr>
            <w:tcW w:w="1957" w:type="pct"/>
          </w:tcPr>
          <w:p w14:paraId="09EA3359" w14:textId="77777777" w:rsidR="00562849" w:rsidRPr="00372159" w:rsidRDefault="00562849" w:rsidP="00715317">
            <w:pPr>
              <w:spacing w:before="60" w:after="60"/>
              <w:rPr>
                <w:szCs w:val="22"/>
              </w:rPr>
            </w:pPr>
            <w:r w:rsidRPr="00372159">
              <w:t>Velmi vzácné</w:t>
            </w:r>
          </w:p>
          <w:p w14:paraId="78C09CCB" w14:textId="77777777" w:rsidR="00562849" w:rsidRPr="00372159" w:rsidRDefault="00562849" w:rsidP="00715317">
            <w:pPr>
              <w:spacing w:before="60" w:after="60"/>
              <w:rPr>
                <w:szCs w:val="22"/>
              </w:rPr>
            </w:pPr>
            <w:r w:rsidRPr="0037215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04C122F" w14:textId="77777777" w:rsidR="00562849" w:rsidRPr="00372159" w:rsidRDefault="00562849" w:rsidP="00715317">
            <w:pPr>
              <w:spacing w:before="60" w:after="60"/>
            </w:pPr>
            <w:r w:rsidRPr="00372159">
              <w:t>Alergické reakce*</w:t>
            </w:r>
          </w:p>
          <w:p w14:paraId="516240E8" w14:textId="4302100C" w:rsidR="00562849" w:rsidRPr="00372159" w:rsidRDefault="00562849" w:rsidP="00715317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372159">
              <w:rPr>
                <w:iCs/>
              </w:rPr>
              <w:t>Fotosenzitivita</w:t>
            </w:r>
            <w:proofErr w:type="spellEnd"/>
            <w:r w:rsidRPr="00372159">
              <w:rPr>
                <w:iCs/>
              </w:rPr>
              <w:t>*</w:t>
            </w:r>
            <w:r w:rsidR="0011287E" w:rsidRPr="00372159">
              <w:rPr>
                <w:iCs/>
              </w:rPr>
              <w:t xml:space="preserve"> (abnormální reakce kůže na světlo)</w:t>
            </w:r>
          </w:p>
        </w:tc>
      </w:tr>
    </w:tbl>
    <w:p w14:paraId="3DB46BBC" w14:textId="77777777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*Pokud se tyto nežádoucí příhody objeví, léčbu je nutno přerušit.</w:t>
      </w:r>
    </w:p>
    <w:p w14:paraId="7C4D43D4" w14:textId="77777777" w:rsidR="002205F1" w:rsidRPr="00372159" w:rsidRDefault="002205F1" w:rsidP="00E124D3">
      <w:pPr>
        <w:tabs>
          <w:tab w:val="left" w:pos="-720"/>
        </w:tabs>
        <w:suppressAutoHyphens/>
        <w:rPr>
          <w:szCs w:val="22"/>
        </w:rPr>
      </w:pPr>
    </w:p>
    <w:p w14:paraId="45F29FC5" w14:textId="412E6677" w:rsidR="00F520FE" w:rsidRPr="00372159" w:rsidRDefault="00562849" w:rsidP="00A9226B">
      <w:pPr>
        <w:tabs>
          <w:tab w:val="clear" w:pos="567"/>
        </w:tabs>
        <w:spacing w:line="240" w:lineRule="auto"/>
      </w:pPr>
      <w:r w:rsidRPr="00372159"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2C1DAF5C" w14:textId="77777777" w:rsidR="0011287E" w:rsidRPr="00372159" w:rsidRDefault="0011287E" w:rsidP="00A9226B">
      <w:pPr>
        <w:tabs>
          <w:tab w:val="clear" w:pos="567"/>
        </w:tabs>
        <w:spacing w:line="240" w:lineRule="auto"/>
      </w:pPr>
    </w:p>
    <w:p w14:paraId="25175358" w14:textId="77777777" w:rsidR="00562849" w:rsidRPr="00372159" w:rsidRDefault="00562849" w:rsidP="00562849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372159">
        <w:rPr>
          <w:snapToGrid w:val="0"/>
          <w:szCs w:val="24"/>
        </w:rPr>
        <w:t xml:space="preserve">Ústav pro státní kontrolu veterinárních biopreparátů a léčiv </w:t>
      </w:r>
    </w:p>
    <w:p w14:paraId="0AE52DF7" w14:textId="09DD24E2" w:rsidR="00562849" w:rsidRPr="00372159" w:rsidRDefault="00562849" w:rsidP="00562849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372159">
        <w:rPr>
          <w:snapToGrid w:val="0"/>
          <w:szCs w:val="24"/>
        </w:rPr>
        <w:t xml:space="preserve">Hudcova </w:t>
      </w:r>
      <w:r w:rsidR="0050496E" w:rsidRPr="00372159">
        <w:rPr>
          <w:snapToGrid w:val="0"/>
          <w:szCs w:val="24"/>
        </w:rPr>
        <w:t>232/</w:t>
      </w:r>
      <w:r w:rsidRPr="00372159">
        <w:rPr>
          <w:snapToGrid w:val="0"/>
          <w:szCs w:val="24"/>
        </w:rPr>
        <w:t>56</w:t>
      </w:r>
      <w:r w:rsidR="0011287E" w:rsidRPr="00372159">
        <w:rPr>
          <w:snapToGrid w:val="0"/>
          <w:szCs w:val="24"/>
        </w:rPr>
        <w:t xml:space="preserve"> </w:t>
      </w:r>
      <w:r w:rsidRPr="00372159">
        <w:rPr>
          <w:snapToGrid w:val="0"/>
          <w:szCs w:val="24"/>
        </w:rPr>
        <w:t>a</w:t>
      </w:r>
    </w:p>
    <w:p w14:paraId="15210BCA" w14:textId="77777777" w:rsidR="00562849" w:rsidRPr="00372159" w:rsidRDefault="00562849" w:rsidP="00562849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372159">
        <w:rPr>
          <w:snapToGrid w:val="0"/>
          <w:szCs w:val="24"/>
        </w:rPr>
        <w:t xml:space="preserve">621 00 Brno </w:t>
      </w:r>
    </w:p>
    <w:p w14:paraId="2FCDFA8F" w14:textId="67605B1E" w:rsidR="00562849" w:rsidRPr="00372159" w:rsidRDefault="0050496E" w:rsidP="00562849">
      <w:pPr>
        <w:tabs>
          <w:tab w:val="left" w:pos="0"/>
        </w:tabs>
        <w:spacing w:line="240" w:lineRule="atLeast"/>
        <w:rPr>
          <w:snapToGrid w:val="0"/>
          <w:szCs w:val="24"/>
        </w:rPr>
      </w:pPr>
      <w:r w:rsidRPr="00372159">
        <w:rPr>
          <w:snapToGrid w:val="0"/>
          <w:szCs w:val="24"/>
        </w:rPr>
        <w:t>E-m</w:t>
      </w:r>
      <w:r w:rsidR="00562849" w:rsidRPr="00372159">
        <w:rPr>
          <w:snapToGrid w:val="0"/>
          <w:szCs w:val="24"/>
        </w:rPr>
        <w:t xml:space="preserve">ail: </w:t>
      </w:r>
      <w:hyperlink r:id="rId8" w:history="1">
        <w:r w:rsidR="0011287E" w:rsidRPr="00372159">
          <w:rPr>
            <w:rStyle w:val="Hypertextovodkaz"/>
            <w:snapToGrid w:val="0"/>
            <w:szCs w:val="24"/>
          </w:rPr>
          <w:t>adr@uskvbl.cz</w:t>
        </w:r>
      </w:hyperlink>
    </w:p>
    <w:p w14:paraId="0A769F92" w14:textId="48F27B56" w:rsidR="0011287E" w:rsidRPr="00372159" w:rsidRDefault="0011287E" w:rsidP="0011287E">
      <w:r w:rsidRPr="00372159">
        <w:t>Tel.: +420 720 940 693</w:t>
      </w:r>
    </w:p>
    <w:p w14:paraId="393E3E91" w14:textId="769481A9" w:rsidR="00562849" w:rsidRPr="00372159" w:rsidRDefault="00562849" w:rsidP="00562849">
      <w:pPr>
        <w:tabs>
          <w:tab w:val="clear" w:pos="567"/>
        </w:tabs>
        <w:spacing w:line="240" w:lineRule="auto"/>
      </w:pPr>
      <w:r w:rsidRPr="00372159">
        <w:rPr>
          <w:snapToGrid w:val="0"/>
          <w:szCs w:val="24"/>
        </w:rPr>
        <w:t>Webové stránky: www.uskvbl.cz/cs/farmakovigilance</w:t>
      </w:r>
    </w:p>
    <w:p w14:paraId="299CB6FB" w14:textId="77777777" w:rsidR="00562849" w:rsidRPr="00372159" w:rsidRDefault="0056284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8D7782" w14:textId="77777777" w:rsidR="00562849" w:rsidRPr="00372159" w:rsidRDefault="0056284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8.</w:t>
      </w:r>
      <w:r w:rsidRPr="00372159">
        <w:tab/>
        <w:t>Dávkování pro každý druh, cesty a způsob podání</w:t>
      </w:r>
    </w:p>
    <w:p w14:paraId="6EEA3383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B20323" w14:textId="7A9B389A" w:rsidR="002205F1" w:rsidRPr="00372159" w:rsidRDefault="00821F5F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odání </w:t>
      </w:r>
      <w:r w:rsidR="00562849" w:rsidRPr="00372159">
        <w:rPr>
          <w:szCs w:val="22"/>
        </w:rPr>
        <w:t>v </w:t>
      </w:r>
      <w:r w:rsidR="002205F1" w:rsidRPr="00372159">
        <w:rPr>
          <w:szCs w:val="22"/>
        </w:rPr>
        <w:t xml:space="preserve">pitné </w:t>
      </w:r>
      <w:r w:rsidR="00562849" w:rsidRPr="00372159">
        <w:rPr>
          <w:szCs w:val="22"/>
        </w:rPr>
        <w:t>vodě</w:t>
      </w:r>
      <w:r w:rsidR="002205F1" w:rsidRPr="00372159">
        <w:rPr>
          <w:szCs w:val="22"/>
        </w:rPr>
        <w:t>.</w:t>
      </w:r>
    </w:p>
    <w:p w14:paraId="612F426F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6D148BBD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Doporučená dávka u </w:t>
      </w:r>
      <w:r w:rsidRPr="00372159">
        <w:rPr>
          <w:szCs w:val="22"/>
          <w:u w:val="single"/>
        </w:rPr>
        <w:t>prasat</w:t>
      </w:r>
      <w:r w:rsidRPr="00372159">
        <w:rPr>
          <w:szCs w:val="22"/>
        </w:rPr>
        <w:t xml:space="preserve"> je: </w:t>
      </w:r>
    </w:p>
    <w:p w14:paraId="4841D5AF" w14:textId="2FD76F25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12,5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>mg doxycyklin-</w:t>
      </w:r>
      <w:proofErr w:type="spellStart"/>
      <w:r w:rsidRPr="00372159">
        <w:rPr>
          <w:szCs w:val="22"/>
        </w:rPr>
        <w:t>hyklátu</w:t>
      </w:r>
      <w:proofErr w:type="spellEnd"/>
      <w:r w:rsidRPr="00372159">
        <w:rPr>
          <w:szCs w:val="22"/>
        </w:rPr>
        <w:t xml:space="preserve"> (25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 xml:space="preserve">mg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) na 1 kg živé hmotnosti denně během 4 po sobě následujících dnů. Pokud během této doby nedojde ke zlepšení klinických příznaků, je zapotřebí diagnózu přehodnotit a léčbu změnit. V případě závažných infekcí lze dobu medikace prodloužit na maximálně 8 dnů, </w:t>
      </w:r>
      <w:r w:rsidR="00821F5F" w:rsidRPr="00372159">
        <w:rPr>
          <w:szCs w:val="22"/>
        </w:rPr>
        <w:t xml:space="preserve">dle doporučení </w:t>
      </w:r>
      <w:r w:rsidRPr="00372159">
        <w:rPr>
          <w:szCs w:val="22"/>
        </w:rPr>
        <w:t>ošetřující</w:t>
      </w:r>
      <w:r w:rsidR="00821F5F" w:rsidRPr="00372159">
        <w:rPr>
          <w:szCs w:val="22"/>
        </w:rPr>
        <w:t>ho</w:t>
      </w:r>
      <w:r w:rsidRPr="00372159">
        <w:rPr>
          <w:szCs w:val="22"/>
        </w:rPr>
        <w:t xml:space="preserve"> veterinární</w:t>
      </w:r>
      <w:r w:rsidR="00821F5F" w:rsidRPr="00372159">
        <w:rPr>
          <w:szCs w:val="22"/>
        </w:rPr>
        <w:t>ho</w:t>
      </w:r>
      <w:r w:rsidRPr="00372159">
        <w:rPr>
          <w:szCs w:val="22"/>
        </w:rPr>
        <w:t xml:space="preserve"> lékař</w:t>
      </w:r>
      <w:r w:rsidR="00821F5F" w:rsidRPr="00372159">
        <w:rPr>
          <w:szCs w:val="22"/>
        </w:rPr>
        <w:t>e</w:t>
      </w:r>
      <w:r w:rsidRPr="00372159">
        <w:rPr>
          <w:szCs w:val="22"/>
        </w:rPr>
        <w:t>.</w:t>
      </w:r>
    </w:p>
    <w:p w14:paraId="20AF7683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0662549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Doporučená dávka u </w:t>
      </w:r>
      <w:r w:rsidRPr="00372159">
        <w:rPr>
          <w:szCs w:val="22"/>
          <w:u w:val="single"/>
        </w:rPr>
        <w:t>kura domácího</w:t>
      </w:r>
      <w:r w:rsidRPr="00372159">
        <w:rPr>
          <w:szCs w:val="22"/>
        </w:rPr>
        <w:t xml:space="preserve"> je: </w:t>
      </w:r>
    </w:p>
    <w:p w14:paraId="0552CB0B" w14:textId="76CFBA60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10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>mg doxycyklin-</w:t>
      </w:r>
      <w:proofErr w:type="spellStart"/>
      <w:r w:rsidRPr="00372159">
        <w:rPr>
          <w:szCs w:val="22"/>
        </w:rPr>
        <w:t>hyklátu</w:t>
      </w:r>
      <w:proofErr w:type="spellEnd"/>
      <w:r w:rsidRPr="00372159">
        <w:rPr>
          <w:szCs w:val="22"/>
        </w:rPr>
        <w:t xml:space="preserve"> (20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 xml:space="preserve">mg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) na kilogram živé hmotnosti denně během 3-4 po sobě následujících dnů v případě infekce </w:t>
      </w:r>
      <w:r w:rsidR="00821F5F" w:rsidRPr="00372159">
        <w:rPr>
          <w:szCs w:val="22"/>
        </w:rPr>
        <w:t>vyvolané</w:t>
      </w:r>
      <w:r w:rsidRPr="00372159">
        <w:rPr>
          <w:szCs w:val="22"/>
        </w:rPr>
        <w:t xml:space="preserve"> </w:t>
      </w:r>
      <w:r w:rsidRPr="00372159">
        <w:rPr>
          <w:i/>
          <w:iCs/>
          <w:szCs w:val="22"/>
        </w:rPr>
        <w:t>P. multocida</w:t>
      </w:r>
      <w:r w:rsidRPr="00372159">
        <w:rPr>
          <w:szCs w:val="22"/>
        </w:rPr>
        <w:t xml:space="preserve"> a </w:t>
      </w:r>
    </w:p>
    <w:p w14:paraId="29C70C52" w14:textId="6F64FA7E" w:rsidR="00C8040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20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>mg doxycyklin-</w:t>
      </w:r>
      <w:proofErr w:type="spellStart"/>
      <w:r w:rsidRPr="00372159">
        <w:rPr>
          <w:szCs w:val="22"/>
        </w:rPr>
        <w:t>hyklátu</w:t>
      </w:r>
      <w:proofErr w:type="spellEnd"/>
      <w:r w:rsidRPr="00372159">
        <w:rPr>
          <w:szCs w:val="22"/>
        </w:rPr>
        <w:t xml:space="preserve"> (40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 xml:space="preserve">mg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) na kilogram živé hmotnosti denně během 3-4 po sobě následujících dnů v případě infekce </w:t>
      </w:r>
      <w:r w:rsidR="00821F5F" w:rsidRPr="00372159">
        <w:rPr>
          <w:szCs w:val="22"/>
        </w:rPr>
        <w:t>vyvolané</w:t>
      </w:r>
      <w:r w:rsidRPr="00372159">
        <w:rPr>
          <w:szCs w:val="22"/>
        </w:rPr>
        <w:t xml:space="preserve"> </w:t>
      </w:r>
      <w:r w:rsidRPr="00372159">
        <w:rPr>
          <w:i/>
          <w:iCs/>
          <w:szCs w:val="22"/>
        </w:rPr>
        <w:t xml:space="preserve">O. </w:t>
      </w:r>
      <w:proofErr w:type="spellStart"/>
      <w:r w:rsidR="00821F5F" w:rsidRPr="00372159">
        <w:rPr>
          <w:i/>
          <w:iCs/>
          <w:szCs w:val="22"/>
        </w:rPr>
        <w:t>r</w:t>
      </w:r>
      <w:r w:rsidRPr="00372159">
        <w:rPr>
          <w:i/>
          <w:iCs/>
          <w:szCs w:val="22"/>
        </w:rPr>
        <w:t>hinotracheale</w:t>
      </w:r>
      <w:proofErr w:type="spellEnd"/>
    </w:p>
    <w:p w14:paraId="6E83E484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5D6741C6" w:rsidR="00605C51" w:rsidRPr="00372159" w:rsidRDefault="00562849" w:rsidP="00A9226B">
      <w:pPr>
        <w:tabs>
          <w:tab w:val="clear" w:pos="567"/>
        </w:tabs>
        <w:spacing w:line="240" w:lineRule="auto"/>
      </w:pPr>
      <w:r w:rsidRPr="00372159">
        <w:t>Na základě doporučené dávky a počtu a hmotnosti zvířat, která je třeba ošetřit, se přesná denní koncentrace veterinárního léčivého přípravku vypočítá podle následujícího vzorce:</w:t>
      </w:r>
    </w:p>
    <w:p w14:paraId="13214BD4" w14:textId="77777777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"/>
        <w:gridCol w:w="2835"/>
        <w:gridCol w:w="3260"/>
      </w:tblGrid>
      <w:tr w:rsidR="00562849" w:rsidRPr="00372159" w14:paraId="5A47A2A4" w14:textId="77777777" w:rsidTr="00715317">
        <w:trPr>
          <w:cantSplit/>
          <w:trHeight w:val="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B2B1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72159">
              <w:rPr>
                <w:szCs w:val="22"/>
              </w:rPr>
              <w:t>mg veterinárního léčivého přípravku/kg živé hmotnosti na 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36B9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7E5A2BCC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72159">
              <w:rPr>
                <w:szCs w:val="22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3415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72159">
              <w:rPr>
                <w:szCs w:val="22"/>
              </w:rPr>
              <w:t>průměrná živá hmotnost (kg) zvířat, která se mají léči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F6F3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72159">
              <w:rPr>
                <w:szCs w:val="22"/>
              </w:rPr>
              <w:t>= mg veterinárního léčivého přípravku na litr pitné vody</w:t>
            </w:r>
          </w:p>
        </w:tc>
      </w:tr>
      <w:tr w:rsidR="00562849" w:rsidRPr="00372159" w14:paraId="2E0B079B" w14:textId="77777777" w:rsidTr="00715317">
        <w:trPr>
          <w:cantSplit/>
          <w:trHeight w:val="506"/>
        </w:trPr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749AB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372159">
              <w:rPr>
                <w:szCs w:val="22"/>
              </w:rPr>
              <w:t>průměrný denní příjem vody (l/zvíře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E1AA" w14:textId="77777777" w:rsidR="00562849" w:rsidRPr="00372159" w:rsidRDefault="00562849" w:rsidP="00715317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782F9EC5" w14:textId="77777777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</w:p>
    <w:p w14:paraId="55EAE71F" w14:textId="77777777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Pro zajištění správného dávkování je třeba co nejpřesněji stanovit živou hmotnost.</w:t>
      </w:r>
    </w:p>
    <w:p w14:paraId="2FB17E55" w14:textId="61BC2130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Množství vypité pitné vody obsahující léčivo závisí na klinickém stavu zvířat. Pro dosažení správného dávkování se musí koncentrace doxycyklinu podle toho upravit. </w:t>
      </w:r>
      <w:r w:rsidR="00821F5F" w:rsidRPr="00372159">
        <w:rPr>
          <w:szCs w:val="22"/>
        </w:rPr>
        <w:t xml:space="preserve">Při použití části </w:t>
      </w:r>
      <w:r w:rsidRPr="00372159">
        <w:rPr>
          <w:szCs w:val="22"/>
        </w:rPr>
        <w:t>balení</w:t>
      </w:r>
      <w:r w:rsidR="00821F5F" w:rsidRPr="00372159">
        <w:rPr>
          <w:szCs w:val="22"/>
        </w:rPr>
        <w:t xml:space="preserve"> se</w:t>
      </w:r>
      <w:r w:rsidRPr="00372159">
        <w:rPr>
          <w:szCs w:val="22"/>
        </w:rPr>
        <w:t xml:space="preserve"> doporučuje používat vhodně kalibrované váhy. Denní množství veterinárního léčivého přípravku, které se má přidat do pitné vody je takové, aby se celá medikace spotřebovala během 24 hodin.</w:t>
      </w:r>
    </w:p>
    <w:p w14:paraId="0989096F" w14:textId="77777777" w:rsidR="00562849" w:rsidRPr="00372159" w:rsidRDefault="00562849" w:rsidP="00562849">
      <w:pPr>
        <w:tabs>
          <w:tab w:val="clear" w:pos="567"/>
        </w:tabs>
        <w:spacing w:line="240" w:lineRule="auto"/>
        <w:rPr>
          <w:szCs w:val="22"/>
        </w:rPr>
      </w:pPr>
    </w:p>
    <w:p w14:paraId="05855C05" w14:textId="77777777" w:rsidR="00562849" w:rsidRPr="00372159" w:rsidRDefault="00562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9.</w:t>
      </w:r>
      <w:r w:rsidRPr="00372159">
        <w:tab/>
        <w:t>Informace o správném podávání</w:t>
      </w:r>
    </w:p>
    <w:p w14:paraId="624424AD" w14:textId="77777777" w:rsidR="00F520FE" w:rsidRPr="00372159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C131201" w14:textId="43044CCE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2159">
        <w:rPr>
          <w:szCs w:val="22"/>
        </w:rPr>
        <w:t>Medikovanou</w:t>
      </w:r>
      <w:proofErr w:type="spellEnd"/>
      <w:r w:rsidRPr="00372159">
        <w:rPr>
          <w:szCs w:val="22"/>
        </w:rPr>
        <w:t xml:space="preserve"> pitnou vodu je zapotřebí obnovit nebo vyměnit každých 24 hodin. Doporučuje se připravit koncentrovaný výchozí </w:t>
      </w:r>
      <w:proofErr w:type="gramStart"/>
      <w:r w:rsidRPr="00372159">
        <w:rPr>
          <w:szCs w:val="22"/>
        </w:rPr>
        <w:t>roztok - přibližně</w:t>
      </w:r>
      <w:proofErr w:type="gramEnd"/>
      <w:r w:rsidRPr="00372159">
        <w:rPr>
          <w:szCs w:val="22"/>
        </w:rPr>
        <w:t xml:space="preserve"> 100 gramů </w:t>
      </w:r>
      <w:r w:rsidR="00562849" w:rsidRPr="00372159">
        <w:rPr>
          <w:szCs w:val="22"/>
        </w:rPr>
        <w:t xml:space="preserve">veterinárního léčivého </w:t>
      </w:r>
      <w:r w:rsidRPr="00372159">
        <w:rPr>
          <w:szCs w:val="22"/>
        </w:rPr>
        <w:t xml:space="preserve">přípravku na jeden litr pitné vody - a dále pokud je třeba jej naředit na terapeutické koncentrace. Alternativně lze použít koncentrovaný roztok v proporcionálním vodním medikátoru. Rozpustnost přípravku závisí na pH, přičemž </w:t>
      </w:r>
      <w:r w:rsidR="00562849" w:rsidRPr="00372159">
        <w:rPr>
          <w:szCs w:val="22"/>
        </w:rPr>
        <w:t xml:space="preserve">veterinární léčivý </w:t>
      </w:r>
      <w:r w:rsidRPr="00372159">
        <w:rPr>
          <w:szCs w:val="22"/>
        </w:rPr>
        <w:t>přípravek se vysráží, pokud se míchá v alkalické tvrdé vodě. V oblastech s tvrdou zásaditou vodou (tvrdost nad 10,2</w:t>
      </w:r>
      <w:r w:rsidR="004D0082" w:rsidRPr="00372159">
        <w:rPr>
          <w:szCs w:val="22"/>
        </w:rPr>
        <w:t xml:space="preserve"> </w:t>
      </w:r>
      <w:r w:rsidRPr="00372159">
        <w:rPr>
          <w:szCs w:val="22"/>
        </w:rPr>
        <w:t>°</w:t>
      </w:r>
      <w:r w:rsidR="004D0082" w:rsidRPr="00372159">
        <w:rPr>
          <w:szCs w:val="22"/>
        </w:rPr>
        <w:t xml:space="preserve">d </w:t>
      </w:r>
      <w:r w:rsidRPr="00372159">
        <w:rPr>
          <w:szCs w:val="22"/>
        </w:rPr>
        <w:t>a pH vyšší než 8,1) používejte minimální koncentrace 200</w:t>
      </w:r>
      <w:r w:rsidR="0057271A" w:rsidRPr="00372159">
        <w:rPr>
          <w:szCs w:val="22"/>
        </w:rPr>
        <w:t> </w:t>
      </w:r>
      <w:r w:rsidRPr="00372159">
        <w:rPr>
          <w:szCs w:val="22"/>
        </w:rPr>
        <w:t>mg prášku na litr pitné vody. Během období medikace by zvířata neměla mít přístup k jiným zdrojům vody než k vodě obsahující léčivý přípravek.</w:t>
      </w:r>
    </w:p>
    <w:p w14:paraId="10C2E96A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8153DD" w14:textId="77777777" w:rsidR="001B26EB" w:rsidRPr="0037215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372159" w:rsidRDefault="005B47DC" w:rsidP="00B13B6D">
      <w:pPr>
        <w:pStyle w:val="Style1"/>
      </w:pPr>
      <w:r w:rsidRPr="00372159">
        <w:rPr>
          <w:highlight w:val="lightGray"/>
        </w:rPr>
        <w:t>10.</w:t>
      </w:r>
      <w:r w:rsidRPr="00372159">
        <w:tab/>
        <w:t>Ochranné lhůty</w:t>
      </w:r>
    </w:p>
    <w:p w14:paraId="352D3C6F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EBB715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Prasata:</w:t>
      </w:r>
    </w:p>
    <w:p w14:paraId="20DB930C" w14:textId="72CC256F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Maso: 4 dny</w:t>
      </w:r>
      <w:r w:rsidR="00D638BB" w:rsidRPr="00372159">
        <w:rPr>
          <w:iCs/>
          <w:szCs w:val="22"/>
        </w:rPr>
        <w:t>.</w:t>
      </w:r>
    </w:p>
    <w:p w14:paraId="22A4F4D9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51F93B" w14:textId="1CC5133B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Kur domácí:</w:t>
      </w:r>
    </w:p>
    <w:p w14:paraId="3CD32274" w14:textId="4F7F744E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Maso: 3 dny, po dávce 10</w:t>
      </w:r>
      <w:r w:rsidR="0057271A" w:rsidRPr="00372159">
        <w:rPr>
          <w:iCs/>
          <w:szCs w:val="22"/>
        </w:rPr>
        <w:t> </w:t>
      </w:r>
      <w:r w:rsidRPr="00372159">
        <w:rPr>
          <w:iCs/>
          <w:szCs w:val="22"/>
        </w:rPr>
        <w:t>mg/kg živé hmotnosti po dobu 4 dnů.</w:t>
      </w:r>
    </w:p>
    <w:p w14:paraId="0ADD83B3" w14:textId="679DC52D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Maso: 9 dnů, po dávce 20</w:t>
      </w:r>
      <w:r w:rsidR="0057271A" w:rsidRPr="00372159">
        <w:rPr>
          <w:iCs/>
          <w:szCs w:val="22"/>
        </w:rPr>
        <w:t> </w:t>
      </w:r>
      <w:r w:rsidRPr="00372159">
        <w:rPr>
          <w:iCs/>
          <w:szCs w:val="22"/>
        </w:rPr>
        <w:t>mg/kg živé hmotnosti po dobu 4 dnů.</w:t>
      </w:r>
    </w:p>
    <w:p w14:paraId="6F122F69" w14:textId="2D3D83A4" w:rsidR="002205F1" w:rsidRPr="00372159" w:rsidRDefault="00D638BB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t>Nepoužívat u </w:t>
      </w:r>
      <w:r w:rsidR="00546F3C">
        <w:t>ptáků, jejichž vejce jsou určena</w:t>
      </w:r>
      <w:r w:rsidRPr="00372159">
        <w:t xml:space="preserve"> pro lidskou spotřebu</w:t>
      </w:r>
      <w:r w:rsidR="002205F1" w:rsidRPr="00372159">
        <w:rPr>
          <w:iCs/>
          <w:szCs w:val="22"/>
        </w:rPr>
        <w:t xml:space="preserve">. </w:t>
      </w:r>
    </w:p>
    <w:p w14:paraId="237445D8" w14:textId="27B1B0A1" w:rsidR="00DB468A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  <w:r w:rsidRPr="00372159">
        <w:rPr>
          <w:iCs/>
          <w:szCs w:val="22"/>
        </w:rPr>
        <w:t>Nepoužívat během 4 týdnů před počátkem snášky.</w:t>
      </w:r>
    </w:p>
    <w:p w14:paraId="1A295774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372159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11.</w:t>
      </w:r>
      <w:r w:rsidRPr="00372159">
        <w:tab/>
        <w:t>Zvláštní opatření pro uchovávání</w:t>
      </w:r>
    </w:p>
    <w:p w14:paraId="5437653D" w14:textId="77777777" w:rsidR="00C114FF" w:rsidRPr="0037215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E47F5E" w14:textId="2BEFF8BB" w:rsidR="002205F1" w:rsidRPr="00372159" w:rsidRDefault="0075023A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Uchovávejte </w:t>
      </w:r>
      <w:r w:rsidR="002205F1" w:rsidRPr="00372159">
        <w:rPr>
          <w:szCs w:val="22"/>
        </w:rPr>
        <w:t xml:space="preserve">mimo </w:t>
      </w:r>
      <w:r w:rsidRPr="00372159">
        <w:rPr>
          <w:szCs w:val="22"/>
        </w:rPr>
        <w:t>dohled a </w:t>
      </w:r>
      <w:r w:rsidR="002205F1" w:rsidRPr="00372159">
        <w:rPr>
          <w:szCs w:val="22"/>
        </w:rPr>
        <w:t>dosah dětí.</w:t>
      </w:r>
    </w:p>
    <w:p w14:paraId="5E7E4DBC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73F71263" w14:textId="3025E2B8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o prvním otevření uchovávejte </w:t>
      </w:r>
      <w:r w:rsidR="00D638BB" w:rsidRPr="00372159">
        <w:rPr>
          <w:szCs w:val="22"/>
        </w:rPr>
        <w:t>sáček dobře</w:t>
      </w:r>
      <w:r w:rsidRPr="00372159">
        <w:rPr>
          <w:szCs w:val="22"/>
        </w:rPr>
        <w:t xml:space="preserve"> uzavřený, aby byl chráněn před vlhkostí.</w:t>
      </w:r>
    </w:p>
    <w:p w14:paraId="576F1DB3" w14:textId="77777777" w:rsidR="0057271A" w:rsidRPr="00372159" w:rsidRDefault="0057271A" w:rsidP="002205F1">
      <w:pPr>
        <w:tabs>
          <w:tab w:val="clear" w:pos="567"/>
        </w:tabs>
        <w:spacing w:line="240" w:lineRule="auto"/>
        <w:rPr>
          <w:szCs w:val="22"/>
        </w:rPr>
      </w:pPr>
    </w:p>
    <w:p w14:paraId="6889469D" w14:textId="38777CF1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Nepoužívejte tento veterinární léčivý přípravek po uplynutí doby použitelnosti uvedené na etiketě po </w:t>
      </w:r>
      <w:r w:rsidR="00D638BB" w:rsidRPr="00372159">
        <w:rPr>
          <w:szCs w:val="22"/>
        </w:rPr>
        <w:t>Exp</w:t>
      </w:r>
      <w:r w:rsidRPr="00372159">
        <w:rPr>
          <w:szCs w:val="22"/>
        </w:rPr>
        <w:t>. Doba použitelnosti končí posledním dnem v uvedeném měsíci.</w:t>
      </w:r>
    </w:p>
    <w:p w14:paraId="2DD1D6CE" w14:textId="77777777" w:rsidR="0057271A" w:rsidRPr="00372159" w:rsidRDefault="0057271A" w:rsidP="002205F1">
      <w:pPr>
        <w:tabs>
          <w:tab w:val="clear" w:pos="567"/>
        </w:tabs>
        <w:spacing w:line="240" w:lineRule="auto"/>
        <w:rPr>
          <w:szCs w:val="22"/>
        </w:rPr>
      </w:pPr>
    </w:p>
    <w:p w14:paraId="7566EF8A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Doba použitelnosti po prvním otevření vnitřního obalu: 9 měsíců. </w:t>
      </w:r>
    </w:p>
    <w:p w14:paraId="126FF42E" w14:textId="090080AA" w:rsidR="00C114FF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Doba použitelnosti po naředění nebo rekonstituci podle návodu: 24 hodin.</w:t>
      </w:r>
    </w:p>
    <w:p w14:paraId="136C9E2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37215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372159" w:rsidRDefault="005B47DC" w:rsidP="009748D9">
      <w:pPr>
        <w:pStyle w:val="Style1"/>
        <w:keepNext/>
      </w:pPr>
      <w:r w:rsidRPr="00372159">
        <w:rPr>
          <w:highlight w:val="lightGray"/>
        </w:rPr>
        <w:t>12.</w:t>
      </w:r>
      <w:r w:rsidRPr="00372159">
        <w:tab/>
        <w:t xml:space="preserve">Zvláštní opatření pro </w:t>
      </w:r>
      <w:r w:rsidR="00CF069C" w:rsidRPr="00372159">
        <w:t>likvidaci</w:t>
      </w:r>
    </w:p>
    <w:p w14:paraId="7C575CD6" w14:textId="77777777" w:rsidR="00C114FF" w:rsidRPr="00372159" w:rsidRDefault="00C114FF" w:rsidP="009748D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0D918D7" w14:textId="5B010A0F" w:rsidR="00D638BB" w:rsidRPr="00372159" w:rsidRDefault="00D638BB" w:rsidP="00D638BB">
      <w:pPr>
        <w:tabs>
          <w:tab w:val="clear" w:pos="567"/>
        </w:tabs>
        <w:spacing w:line="240" w:lineRule="auto"/>
        <w:rPr>
          <w:szCs w:val="22"/>
        </w:rPr>
      </w:pPr>
      <w:r w:rsidRPr="00372159">
        <w:t xml:space="preserve"> Léčivé přípravky se nesmí likvidovat prostřednictvím odpadní vody či domovního odpadu.</w:t>
      </w:r>
    </w:p>
    <w:p w14:paraId="339AE3DF" w14:textId="77777777" w:rsidR="00D638BB" w:rsidRPr="00372159" w:rsidRDefault="00D638BB" w:rsidP="00D638BB">
      <w:pPr>
        <w:tabs>
          <w:tab w:val="clear" w:pos="567"/>
        </w:tabs>
        <w:spacing w:line="240" w:lineRule="auto"/>
        <w:rPr>
          <w:szCs w:val="22"/>
        </w:rPr>
      </w:pPr>
    </w:p>
    <w:p w14:paraId="0592A37D" w14:textId="396C606D" w:rsidR="00D638BB" w:rsidRPr="00372159" w:rsidRDefault="00D638BB" w:rsidP="00D638BB">
      <w:pPr>
        <w:rPr>
          <w:szCs w:val="22"/>
        </w:rPr>
      </w:pPr>
      <w:r w:rsidRPr="00372159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596A0F0" w14:textId="77777777" w:rsidR="00D638BB" w:rsidRPr="00372159" w:rsidRDefault="00D638BB" w:rsidP="00D638BB">
      <w:pPr>
        <w:tabs>
          <w:tab w:val="clear" w:pos="567"/>
        </w:tabs>
        <w:spacing w:line="240" w:lineRule="auto"/>
        <w:rPr>
          <w:szCs w:val="22"/>
        </w:rPr>
      </w:pPr>
    </w:p>
    <w:p w14:paraId="7E3D0AFD" w14:textId="372C9020" w:rsidR="00DB468A" w:rsidRPr="00372159" w:rsidRDefault="00A84B91" w:rsidP="00DB468A">
      <w:pPr>
        <w:tabs>
          <w:tab w:val="clear" w:pos="567"/>
        </w:tabs>
        <w:spacing w:line="240" w:lineRule="auto"/>
        <w:rPr>
          <w:szCs w:val="22"/>
        </w:rPr>
      </w:pPr>
      <w:r w:rsidRPr="00372159">
        <w:t>O </w:t>
      </w:r>
      <w:r w:rsidR="00D638BB" w:rsidRPr="00372159">
        <w:t>možnostech likvidace nepotřebných léčivých přípravků se poraďte s vaším veterinárním lékařem nebo</w:t>
      </w:r>
      <w:r w:rsidRPr="00372159">
        <w:t xml:space="preserve"> </w:t>
      </w:r>
      <w:r w:rsidR="00D638BB" w:rsidRPr="00372159">
        <w:t>lékárníkem.</w:t>
      </w:r>
    </w:p>
    <w:p w14:paraId="629C0DAD" w14:textId="77777777" w:rsidR="002205F1" w:rsidRPr="00372159" w:rsidRDefault="002205F1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37215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372159" w:rsidRDefault="005B47DC" w:rsidP="00B13B6D">
      <w:pPr>
        <w:pStyle w:val="Style1"/>
      </w:pPr>
      <w:r w:rsidRPr="00372159">
        <w:rPr>
          <w:highlight w:val="lightGray"/>
        </w:rPr>
        <w:t>13.</w:t>
      </w:r>
      <w:r w:rsidRPr="00372159">
        <w:tab/>
        <w:t>Klasifikace veterinárních léčivých přípravků</w:t>
      </w:r>
    </w:p>
    <w:p w14:paraId="76BF11F0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53CA940B" w:rsidR="00DB468A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Veterinární léčivý přípravek je vydáván pouze na předpis.</w:t>
      </w:r>
    </w:p>
    <w:p w14:paraId="5A4D008C" w14:textId="77777777" w:rsidR="002205F1" w:rsidRPr="00372159" w:rsidRDefault="002205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37215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372159" w:rsidRDefault="005B47DC" w:rsidP="00B13B6D">
      <w:pPr>
        <w:pStyle w:val="Style1"/>
      </w:pPr>
      <w:r w:rsidRPr="00372159">
        <w:rPr>
          <w:highlight w:val="lightGray"/>
        </w:rPr>
        <w:t>14.</w:t>
      </w:r>
      <w:r w:rsidRPr="00372159">
        <w:tab/>
        <w:t>Registrační čísla a velikosti balení</w:t>
      </w:r>
    </w:p>
    <w:p w14:paraId="7A2F65F6" w14:textId="77777777" w:rsidR="00DB468A" w:rsidRPr="0037215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25287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96/037/</w:t>
      </w:r>
      <w:proofErr w:type="gramStart"/>
      <w:r w:rsidRPr="00372159">
        <w:rPr>
          <w:szCs w:val="22"/>
        </w:rPr>
        <w:t>11-C</w:t>
      </w:r>
      <w:proofErr w:type="gramEnd"/>
    </w:p>
    <w:p w14:paraId="5B24771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6910C3BF" w14:textId="77777777" w:rsidR="00A84B9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Velikost balení:</w:t>
      </w:r>
    </w:p>
    <w:p w14:paraId="5C607C34" w14:textId="08CC4E9A" w:rsidR="004D0082" w:rsidRPr="00372159" w:rsidRDefault="004D0082" w:rsidP="004D0082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Sáček s obsahem 100 g, 250 g, 500 g a 1 kg.</w:t>
      </w:r>
    </w:p>
    <w:p w14:paraId="05AAEC62" w14:textId="20F02F2E" w:rsidR="00A84B91" w:rsidRPr="00372159" w:rsidRDefault="00A84B9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 xml:space="preserve">Papírová krabice s 10 sáčky </w:t>
      </w:r>
      <w:r w:rsidR="004D0082" w:rsidRPr="00372159">
        <w:rPr>
          <w:szCs w:val="22"/>
        </w:rPr>
        <w:t xml:space="preserve">s obsahem </w:t>
      </w:r>
      <w:r w:rsidRPr="00372159">
        <w:rPr>
          <w:szCs w:val="22"/>
        </w:rPr>
        <w:t>po</w:t>
      </w:r>
      <w:r w:rsidR="002205F1" w:rsidRPr="00372159">
        <w:rPr>
          <w:szCs w:val="22"/>
        </w:rPr>
        <w:t xml:space="preserve"> 100 g</w:t>
      </w:r>
      <w:r w:rsidRPr="00372159">
        <w:rPr>
          <w:szCs w:val="22"/>
        </w:rPr>
        <w:t>.</w:t>
      </w:r>
    </w:p>
    <w:p w14:paraId="0AD593C6" w14:textId="77777777" w:rsidR="00A84B91" w:rsidRPr="00372159" w:rsidRDefault="00A84B9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6B39288D" w:rsidR="00C114FF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>
        <w:rPr>
          <w:szCs w:val="22"/>
        </w:rPr>
        <w:t>Na trhu nemusí být všechny velikosti balení.</w:t>
      </w:r>
    </w:p>
    <w:p w14:paraId="5485F8EE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37215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372159" w:rsidRDefault="005B47DC" w:rsidP="00B13B6D">
      <w:pPr>
        <w:pStyle w:val="Style1"/>
      </w:pPr>
      <w:r w:rsidRPr="00372159">
        <w:rPr>
          <w:highlight w:val="lightGray"/>
        </w:rPr>
        <w:t>15.</w:t>
      </w:r>
      <w:r w:rsidRPr="00372159">
        <w:tab/>
        <w:t>Datum poslední revize příbalové informace</w:t>
      </w:r>
    </w:p>
    <w:p w14:paraId="6781F72F" w14:textId="3FA2637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EE5AF" w14:textId="3578801A" w:rsidR="004E3601" w:rsidRDefault="004E360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01/2026</w:t>
      </w:r>
    </w:p>
    <w:p w14:paraId="6AD73B16" w14:textId="77777777" w:rsidR="004E3601" w:rsidRPr="00372159" w:rsidRDefault="004E36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4BB91" w14:textId="77777777" w:rsidR="004E3601" w:rsidRPr="006414D3" w:rsidRDefault="004E3601" w:rsidP="004E3601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46CA78F" w14:textId="77777777" w:rsidR="004E3601" w:rsidRPr="00B41D57" w:rsidRDefault="004E3601" w:rsidP="004E3601">
      <w:pPr>
        <w:tabs>
          <w:tab w:val="clear" w:pos="567"/>
        </w:tabs>
        <w:spacing w:line="240" w:lineRule="auto"/>
        <w:rPr>
          <w:szCs w:val="22"/>
        </w:rPr>
      </w:pPr>
    </w:p>
    <w:p w14:paraId="2764D26C" w14:textId="77777777" w:rsidR="004E3601" w:rsidRDefault="004E3601" w:rsidP="004E3601">
      <w:pPr>
        <w:tabs>
          <w:tab w:val="clear" w:pos="567"/>
        </w:tabs>
        <w:spacing w:line="240" w:lineRule="auto"/>
      </w:pPr>
      <w:r w:rsidRPr="00963110">
        <w:t>Podrobné informace o tomto veterinárním léčivém přípravku naleznete také v národní databázi (</w:t>
      </w:r>
      <w:hyperlink r:id="rId10" w:history="1">
        <w:r w:rsidRPr="00963110">
          <w:rPr>
            <w:rStyle w:val="Hypertextovodkaz"/>
          </w:rPr>
          <w:t>https://www.uskvbl.cz</w:t>
        </w:r>
      </w:hyperlink>
      <w:r w:rsidRPr="00963110">
        <w:t>).</w:t>
      </w:r>
    </w:p>
    <w:p w14:paraId="61E938EC" w14:textId="77777777" w:rsidR="004E3601" w:rsidRDefault="004E3601" w:rsidP="004E3601">
      <w:pPr>
        <w:tabs>
          <w:tab w:val="clear" w:pos="567"/>
        </w:tabs>
        <w:spacing w:line="240" w:lineRule="auto"/>
      </w:pPr>
    </w:p>
    <w:p w14:paraId="573985A6" w14:textId="77777777" w:rsidR="00E70337" w:rsidRPr="0037215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8CA68C" w14:textId="77777777" w:rsidR="00A84B91" w:rsidRPr="00372159" w:rsidRDefault="00A84B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372159" w:rsidRDefault="005B47DC" w:rsidP="00B13B6D">
      <w:pPr>
        <w:pStyle w:val="Style1"/>
      </w:pPr>
      <w:r w:rsidRPr="00372159">
        <w:rPr>
          <w:highlight w:val="lightGray"/>
        </w:rPr>
        <w:t>16.</w:t>
      </w:r>
      <w:r w:rsidRPr="00372159">
        <w:tab/>
        <w:t>Kontaktní údaje</w:t>
      </w:r>
    </w:p>
    <w:p w14:paraId="43F06BBF" w14:textId="77777777" w:rsidR="00C114FF" w:rsidRPr="0037215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35672D1" w:rsidR="00DB468A" w:rsidRPr="00372159" w:rsidRDefault="005B47DC" w:rsidP="00DB468A">
      <w:pPr>
        <w:rPr>
          <w:iCs/>
          <w:szCs w:val="22"/>
        </w:rPr>
      </w:pPr>
      <w:bookmarkStart w:id="2" w:name="_Hlk73552578"/>
      <w:r w:rsidRPr="00372159">
        <w:rPr>
          <w:iCs/>
          <w:szCs w:val="22"/>
          <w:u w:val="single"/>
        </w:rPr>
        <w:t>Držitel rozhodnutí o registraci</w:t>
      </w:r>
      <w:r w:rsidR="0050496E" w:rsidRPr="00372159">
        <w:rPr>
          <w:iCs/>
          <w:szCs w:val="22"/>
          <w:u w:val="single"/>
        </w:rPr>
        <w:t xml:space="preserve"> a</w:t>
      </w:r>
      <w:r w:rsidRPr="00372159">
        <w:rPr>
          <w:iCs/>
          <w:szCs w:val="22"/>
          <w:u w:val="single"/>
        </w:rPr>
        <w:t xml:space="preserve"> výrobce odpovědný za uvol</w:t>
      </w:r>
      <w:r w:rsidR="00FD642D" w:rsidRPr="00372159">
        <w:rPr>
          <w:iCs/>
          <w:szCs w:val="22"/>
          <w:u w:val="single"/>
        </w:rPr>
        <w:t>ně</w:t>
      </w:r>
      <w:r w:rsidRPr="00372159">
        <w:rPr>
          <w:iCs/>
          <w:szCs w:val="22"/>
          <w:u w:val="single"/>
        </w:rPr>
        <w:t>ní šarž</w:t>
      </w:r>
      <w:r w:rsidR="00FD642D" w:rsidRPr="00372159">
        <w:rPr>
          <w:iCs/>
          <w:szCs w:val="22"/>
          <w:u w:val="single"/>
        </w:rPr>
        <w:t>e</w:t>
      </w:r>
      <w:r w:rsidRPr="00372159">
        <w:t>:</w:t>
      </w:r>
    </w:p>
    <w:bookmarkEnd w:id="2"/>
    <w:p w14:paraId="2F077116" w14:textId="6D8A0222" w:rsidR="002205F1" w:rsidRPr="00372159" w:rsidDel="00A84B91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2159" w:rsidDel="00A84B91">
        <w:rPr>
          <w:szCs w:val="22"/>
        </w:rPr>
        <w:t>Eurovet</w:t>
      </w:r>
      <w:proofErr w:type="spellEnd"/>
      <w:r w:rsidRPr="00372159" w:rsidDel="00A84B91">
        <w:rPr>
          <w:szCs w:val="22"/>
        </w:rPr>
        <w:t xml:space="preserve"> Animal </w:t>
      </w:r>
      <w:proofErr w:type="spellStart"/>
      <w:r w:rsidRPr="00372159" w:rsidDel="00A84B91">
        <w:rPr>
          <w:szCs w:val="22"/>
        </w:rPr>
        <w:t>Health</w:t>
      </w:r>
      <w:proofErr w:type="spellEnd"/>
      <w:r w:rsidRPr="00372159" w:rsidDel="00A84B91">
        <w:rPr>
          <w:szCs w:val="22"/>
        </w:rPr>
        <w:t xml:space="preserve"> B</w:t>
      </w:r>
      <w:r w:rsidR="0050496E" w:rsidRPr="00372159">
        <w:rPr>
          <w:szCs w:val="22"/>
        </w:rPr>
        <w:t>.</w:t>
      </w:r>
      <w:r w:rsidRPr="00372159" w:rsidDel="00A84B91">
        <w:rPr>
          <w:szCs w:val="22"/>
        </w:rPr>
        <w:t>V</w:t>
      </w:r>
      <w:r w:rsidR="0050496E" w:rsidRPr="00372159">
        <w:rPr>
          <w:szCs w:val="22"/>
        </w:rPr>
        <w:t>.</w:t>
      </w:r>
    </w:p>
    <w:p w14:paraId="4B8A2784" w14:textId="31545D6E" w:rsidR="002205F1" w:rsidRPr="00372159" w:rsidDel="00A84B91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72159" w:rsidDel="00A84B91">
        <w:rPr>
          <w:szCs w:val="22"/>
        </w:rPr>
        <w:t>Handelsweg</w:t>
      </w:r>
      <w:proofErr w:type="spellEnd"/>
      <w:r w:rsidRPr="00372159" w:rsidDel="00A84B91">
        <w:rPr>
          <w:szCs w:val="22"/>
        </w:rPr>
        <w:t xml:space="preserve"> 25 </w:t>
      </w:r>
    </w:p>
    <w:p w14:paraId="0E1ADA95" w14:textId="339A0FB3" w:rsidR="002205F1" w:rsidRPr="00372159" w:rsidDel="00A84B91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 w:rsidDel="00A84B91">
        <w:rPr>
          <w:szCs w:val="22"/>
        </w:rPr>
        <w:t xml:space="preserve">5531 AE </w:t>
      </w:r>
      <w:proofErr w:type="spellStart"/>
      <w:r w:rsidRPr="00372159" w:rsidDel="00A84B91">
        <w:rPr>
          <w:szCs w:val="22"/>
        </w:rPr>
        <w:t>Bladel</w:t>
      </w:r>
      <w:proofErr w:type="spellEnd"/>
    </w:p>
    <w:p w14:paraId="4BCB8728" w14:textId="4F4D8C21" w:rsidR="00DB468A" w:rsidRPr="00372159" w:rsidDel="00A84B91" w:rsidRDefault="002205F1" w:rsidP="002205F1">
      <w:pPr>
        <w:tabs>
          <w:tab w:val="clear" w:pos="567"/>
        </w:tabs>
        <w:spacing w:line="240" w:lineRule="auto"/>
        <w:rPr>
          <w:szCs w:val="22"/>
        </w:rPr>
      </w:pPr>
      <w:r w:rsidRPr="00372159" w:rsidDel="00A84B91">
        <w:rPr>
          <w:szCs w:val="22"/>
        </w:rPr>
        <w:t>Nizozemsko</w:t>
      </w:r>
    </w:p>
    <w:p w14:paraId="3ADC78E0" w14:textId="77777777" w:rsidR="002205F1" w:rsidRPr="00372159" w:rsidRDefault="002205F1" w:rsidP="002205F1">
      <w:pPr>
        <w:tabs>
          <w:tab w:val="clear" w:pos="567"/>
        </w:tabs>
        <w:spacing w:line="240" w:lineRule="auto"/>
        <w:rPr>
          <w:szCs w:val="22"/>
        </w:rPr>
      </w:pPr>
    </w:p>
    <w:p w14:paraId="3D3BF102" w14:textId="77777777" w:rsidR="003841FC" w:rsidRPr="00372159" w:rsidRDefault="003841FC" w:rsidP="003841FC">
      <w:pPr>
        <w:rPr>
          <w:bCs/>
          <w:szCs w:val="22"/>
        </w:rPr>
      </w:pPr>
    </w:p>
    <w:p w14:paraId="3F99BC68" w14:textId="76F03827" w:rsidR="003841FC" w:rsidRPr="00372159" w:rsidRDefault="005B47DC" w:rsidP="0018657D">
      <w:pPr>
        <w:pStyle w:val="Style4"/>
      </w:pPr>
      <w:bookmarkStart w:id="3" w:name="_Hlk73552585"/>
      <w:r w:rsidRPr="00372159">
        <w:rPr>
          <w:u w:val="single"/>
        </w:rPr>
        <w:t>Místní zástupci a kontaktní údaje pro hlášení podezření na nežádoucí účinky</w:t>
      </w:r>
      <w:r w:rsidRPr="00372159">
        <w:t>:</w:t>
      </w:r>
    </w:p>
    <w:bookmarkEnd w:id="3"/>
    <w:p w14:paraId="4FDA9A19" w14:textId="1C7E0AD2" w:rsidR="0050496E" w:rsidRPr="004E3601" w:rsidRDefault="0050496E" w:rsidP="0050496E">
      <w:pPr>
        <w:tabs>
          <w:tab w:val="clear" w:pos="567"/>
        </w:tabs>
        <w:spacing w:line="240" w:lineRule="auto"/>
        <w:rPr>
          <w:color w:val="000000"/>
          <w:sz w:val="20"/>
          <w:lang w:eastAsia="nl-NL"/>
        </w:rPr>
      </w:pPr>
      <w:r w:rsidRPr="004E3601">
        <w:rPr>
          <w:color w:val="000000"/>
          <w:sz w:val="20"/>
          <w:lang w:eastAsia="nl-NL"/>
        </w:rPr>
        <w:t>SEVARON s.r.o.</w:t>
      </w:r>
      <w:r w:rsidRPr="004E3601">
        <w:rPr>
          <w:color w:val="000000"/>
          <w:sz w:val="20"/>
          <w:lang w:eastAsia="nl-NL"/>
        </w:rPr>
        <w:br/>
        <w:t>Palackého třída 163a</w:t>
      </w:r>
      <w:r w:rsidRPr="004E3601">
        <w:rPr>
          <w:color w:val="000000"/>
          <w:sz w:val="20"/>
          <w:lang w:eastAsia="nl-NL"/>
        </w:rPr>
        <w:br/>
        <w:t>61200 Brno</w:t>
      </w:r>
      <w:r w:rsidRPr="004E3601">
        <w:rPr>
          <w:color w:val="000000"/>
          <w:sz w:val="20"/>
          <w:lang w:eastAsia="nl-NL"/>
        </w:rPr>
        <w:br/>
        <w:t>Če</w:t>
      </w:r>
      <w:r w:rsidR="00654BED">
        <w:rPr>
          <w:color w:val="000000"/>
          <w:sz w:val="20"/>
          <w:lang w:eastAsia="nl-NL"/>
        </w:rPr>
        <w:t>ská</w:t>
      </w:r>
      <w:bookmarkStart w:id="4" w:name="_GoBack"/>
      <w:bookmarkEnd w:id="4"/>
      <w:r w:rsidRPr="004E3601">
        <w:rPr>
          <w:color w:val="000000"/>
          <w:sz w:val="20"/>
          <w:lang w:eastAsia="nl-NL"/>
        </w:rPr>
        <w:t xml:space="preserve"> republika</w:t>
      </w:r>
      <w:r w:rsidRPr="004E3601">
        <w:rPr>
          <w:color w:val="000000"/>
          <w:sz w:val="20"/>
          <w:lang w:eastAsia="nl-NL"/>
        </w:rPr>
        <w:br/>
        <w:t>Tel: +420 777714152</w:t>
      </w:r>
    </w:p>
    <w:p w14:paraId="07DDC417" w14:textId="77777777" w:rsidR="003841FC" w:rsidRPr="00372159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296E4A2B" w14:textId="76DB0A66" w:rsidR="00605C51" w:rsidRPr="00372159" w:rsidRDefault="002205F1" w:rsidP="006E15A2">
      <w:pPr>
        <w:tabs>
          <w:tab w:val="clear" w:pos="567"/>
          <w:tab w:val="left" w:pos="0"/>
        </w:tabs>
        <w:rPr>
          <w:bCs/>
          <w:szCs w:val="22"/>
        </w:rPr>
      </w:pPr>
      <w:r w:rsidRPr="00372159">
        <w:rPr>
          <w:bCs/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27114365" w14:textId="77777777" w:rsidR="002205F1" w:rsidRPr="00372159" w:rsidRDefault="002205F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26DC8F4" w14:textId="77777777" w:rsidR="002205F1" w:rsidRPr="00372159" w:rsidRDefault="002205F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372159" w:rsidRDefault="005B47DC" w:rsidP="00B13B6D">
      <w:pPr>
        <w:pStyle w:val="Style1"/>
      </w:pPr>
      <w:r w:rsidRPr="00372159">
        <w:rPr>
          <w:highlight w:val="lightGray"/>
        </w:rPr>
        <w:t>17.</w:t>
      </w:r>
      <w:r w:rsidRPr="00372159">
        <w:tab/>
        <w:t>Další informace</w:t>
      </w:r>
    </w:p>
    <w:sectPr w:rsidR="00BB2539" w:rsidRPr="00372159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F9E5" w14:textId="77777777" w:rsidR="00376180" w:rsidRDefault="00376180">
      <w:pPr>
        <w:spacing w:line="240" w:lineRule="auto"/>
      </w:pPr>
      <w:r>
        <w:separator/>
      </w:r>
    </w:p>
  </w:endnote>
  <w:endnote w:type="continuationSeparator" w:id="0">
    <w:p w14:paraId="6E928E85" w14:textId="77777777" w:rsidR="00376180" w:rsidRDefault="0037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9A05" w14:textId="77777777" w:rsidR="00376180" w:rsidRDefault="00376180">
      <w:pPr>
        <w:spacing w:line="240" w:lineRule="auto"/>
      </w:pPr>
      <w:r>
        <w:separator/>
      </w:r>
    </w:p>
  </w:footnote>
  <w:footnote w:type="continuationSeparator" w:id="0">
    <w:p w14:paraId="35A3CF8D" w14:textId="77777777" w:rsidR="00376180" w:rsidRDefault="00376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B303" w14:textId="77777777" w:rsidR="0004405D" w:rsidRDefault="000440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99DAEDAA"/>
    <w:lvl w:ilvl="0" w:tplc="79C4D7AA">
      <w:start w:val="2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28C3"/>
    <w:rsid w:val="000349AA"/>
    <w:rsid w:val="00036C50"/>
    <w:rsid w:val="0004405D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E0C"/>
    <w:rsid w:val="000B3216"/>
    <w:rsid w:val="000B7873"/>
    <w:rsid w:val="000C02A1"/>
    <w:rsid w:val="000C1D4F"/>
    <w:rsid w:val="000C3ED7"/>
    <w:rsid w:val="000C55E6"/>
    <w:rsid w:val="000C682C"/>
    <w:rsid w:val="000C687A"/>
    <w:rsid w:val="000D67D0"/>
    <w:rsid w:val="000E115E"/>
    <w:rsid w:val="000E195C"/>
    <w:rsid w:val="000E3602"/>
    <w:rsid w:val="000E705A"/>
    <w:rsid w:val="000F38DA"/>
    <w:rsid w:val="000F50D3"/>
    <w:rsid w:val="000F5822"/>
    <w:rsid w:val="000F796B"/>
    <w:rsid w:val="0010031E"/>
    <w:rsid w:val="001012EB"/>
    <w:rsid w:val="001078D1"/>
    <w:rsid w:val="00111185"/>
    <w:rsid w:val="0011287E"/>
    <w:rsid w:val="00115782"/>
    <w:rsid w:val="00115BD5"/>
    <w:rsid w:val="00116067"/>
    <w:rsid w:val="001214EE"/>
    <w:rsid w:val="00124F36"/>
    <w:rsid w:val="00125666"/>
    <w:rsid w:val="001259E3"/>
    <w:rsid w:val="00125C80"/>
    <w:rsid w:val="001358B1"/>
    <w:rsid w:val="00136DCF"/>
    <w:rsid w:val="0013799F"/>
    <w:rsid w:val="00140DF6"/>
    <w:rsid w:val="00145C3F"/>
    <w:rsid w:val="00145D34"/>
    <w:rsid w:val="00146284"/>
    <w:rsid w:val="0014690F"/>
    <w:rsid w:val="00147128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4F3A"/>
    <w:rsid w:val="002205F1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78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E0B"/>
    <w:rsid w:val="00282E7B"/>
    <w:rsid w:val="002838C8"/>
    <w:rsid w:val="00290805"/>
    <w:rsid w:val="00290C2A"/>
    <w:rsid w:val="002931DD"/>
    <w:rsid w:val="00295140"/>
    <w:rsid w:val="002A0E7C"/>
    <w:rsid w:val="002A0EED"/>
    <w:rsid w:val="002A1AF8"/>
    <w:rsid w:val="002A21ED"/>
    <w:rsid w:val="002A3F88"/>
    <w:rsid w:val="002A5B20"/>
    <w:rsid w:val="002A710D"/>
    <w:rsid w:val="002B0F11"/>
    <w:rsid w:val="002B2E17"/>
    <w:rsid w:val="002B6560"/>
    <w:rsid w:val="002B6599"/>
    <w:rsid w:val="002C1F27"/>
    <w:rsid w:val="002C381A"/>
    <w:rsid w:val="002C55FF"/>
    <w:rsid w:val="002C592B"/>
    <w:rsid w:val="002D300D"/>
    <w:rsid w:val="002E0CD4"/>
    <w:rsid w:val="002E3A90"/>
    <w:rsid w:val="002E46CC"/>
    <w:rsid w:val="002E4F48"/>
    <w:rsid w:val="002E62CB"/>
    <w:rsid w:val="002E67AF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5BA"/>
    <w:rsid w:val="00342C0C"/>
    <w:rsid w:val="003535E0"/>
    <w:rsid w:val="003543AC"/>
    <w:rsid w:val="00355AB8"/>
    <w:rsid w:val="00355D02"/>
    <w:rsid w:val="00357970"/>
    <w:rsid w:val="00361607"/>
    <w:rsid w:val="00365C0D"/>
    <w:rsid w:val="00366F56"/>
    <w:rsid w:val="00367F82"/>
    <w:rsid w:val="0037032C"/>
    <w:rsid w:val="00372159"/>
    <w:rsid w:val="003731E6"/>
    <w:rsid w:val="003737C8"/>
    <w:rsid w:val="0037589D"/>
    <w:rsid w:val="00376180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F3D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B98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B50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082"/>
    <w:rsid w:val="004D2601"/>
    <w:rsid w:val="004D3E58"/>
    <w:rsid w:val="004D6746"/>
    <w:rsid w:val="004D767B"/>
    <w:rsid w:val="004E0F32"/>
    <w:rsid w:val="004E23A1"/>
    <w:rsid w:val="004E3601"/>
    <w:rsid w:val="004E493C"/>
    <w:rsid w:val="004E623E"/>
    <w:rsid w:val="004E7092"/>
    <w:rsid w:val="004E7ECE"/>
    <w:rsid w:val="004F4DB1"/>
    <w:rsid w:val="004F6F64"/>
    <w:rsid w:val="005004EC"/>
    <w:rsid w:val="0050496E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F3C"/>
    <w:rsid w:val="0055260D"/>
    <w:rsid w:val="00554C27"/>
    <w:rsid w:val="00555422"/>
    <w:rsid w:val="00555810"/>
    <w:rsid w:val="00562715"/>
    <w:rsid w:val="00562849"/>
    <w:rsid w:val="00562DCA"/>
    <w:rsid w:val="0056568F"/>
    <w:rsid w:val="0057271A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126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BED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87358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0DD"/>
    <w:rsid w:val="0073373D"/>
    <w:rsid w:val="00736B1E"/>
    <w:rsid w:val="007439DB"/>
    <w:rsid w:val="007464DA"/>
    <w:rsid w:val="0075023A"/>
    <w:rsid w:val="007568D8"/>
    <w:rsid w:val="007616B4"/>
    <w:rsid w:val="00763597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B9E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1F5F"/>
    <w:rsid w:val="008255AA"/>
    <w:rsid w:val="00830FF3"/>
    <w:rsid w:val="00832820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61A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D1F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995"/>
    <w:rsid w:val="00953E4C"/>
    <w:rsid w:val="00954E0C"/>
    <w:rsid w:val="00961156"/>
    <w:rsid w:val="00964F03"/>
    <w:rsid w:val="00966F1F"/>
    <w:rsid w:val="009748D9"/>
    <w:rsid w:val="00975676"/>
    <w:rsid w:val="00976467"/>
    <w:rsid w:val="00976D32"/>
    <w:rsid w:val="00980198"/>
    <w:rsid w:val="009844F7"/>
    <w:rsid w:val="00985526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BA9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6D26"/>
    <w:rsid w:val="00A82AA0"/>
    <w:rsid w:val="00A82F8A"/>
    <w:rsid w:val="00A84622"/>
    <w:rsid w:val="00A84B91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5D42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0D84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7A9B"/>
    <w:rsid w:val="00BC0EFB"/>
    <w:rsid w:val="00BC2E39"/>
    <w:rsid w:val="00BC6C4C"/>
    <w:rsid w:val="00BD2364"/>
    <w:rsid w:val="00BD28E3"/>
    <w:rsid w:val="00BD5DD3"/>
    <w:rsid w:val="00BE117E"/>
    <w:rsid w:val="00BE3261"/>
    <w:rsid w:val="00BF00EF"/>
    <w:rsid w:val="00BF0F1A"/>
    <w:rsid w:val="00BF58FC"/>
    <w:rsid w:val="00C01F77"/>
    <w:rsid w:val="00C01FFC"/>
    <w:rsid w:val="00C034EF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323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3D2C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7AD2"/>
    <w:rsid w:val="00D606B2"/>
    <w:rsid w:val="00D625A7"/>
    <w:rsid w:val="00D63575"/>
    <w:rsid w:val="00D638BB"/>
    <w:rsid w:val="00D64074"/>
    <w:rsid w:val="00D65777"/>
    <w:rsid w:val="00D728A0"/>
    <w:rsid w:val="00D74018"/>
    <w:rsid w:val="00D83661"/>
    <w:rsid w:val="00D84A3C"/>
    <w:rsid w:val="00D9216A"/>
    <w:rsid w:val="00D95BBB"/>
    <w:rsid w:val="00D97E7D"/>
    <w:rsid w:val="00DA16B5"/>
    <w:rsid w:val="00DA2A06"/>
    <w:rsid w:val="00DB0539"/>
    <w:rsid w:val="00DB1C8C"/>
    <w:rsid w:val="00DB3439"/>
    <w:rsid w:val="00DB3618"/>
    <w:rsid w:val="00DB468A"/>
    <w:rsid w:val="00DC2946"/>
    <w:rsid w:val="00DC4340"/>
    <w:rsid w:val="00DC550F"/>
    <w:rsid w:val="00DC64FD"/>
    <w:rsid w:val="00DC7B6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D73"/>
    <w:rsid w:val="00E6707D"/>
    <w:rsid w:val="00E70337"/>
    <w:rsid w:val="00E70E7C"/>
    <w:rsid w:val="00E71313"/>
    <w:rsid w:val="00E72606"/>
    <w:rsid w:val="00E726A2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7605D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0B6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A9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11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40E6-B67C-40A5-8AAE-ACA68E98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37</Words>
  <Characters>9665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Dušek Daniel</cp:lastModifiedBy>
  <cp:revision>18</cp:revision>
  <cp:lastPrinted>2026-01-08T12:14:00Z</cp:lastPrinted>
  <dcterms:created xsi:type="dcterms:W3CDTF">2025-09-23T08:39:00Z</dcterms:created>
  <dcterms:modified xsi:type="dcterms:W3CDTF">2026-0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